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1D894" w14:textId="77777777" w:rsidR="00AC7610" w:rsidRDefault="00AC7610" w:rsidP="00AC7610">
      <w:pPr>
        <w:jc w:val="center"/>
      </w:pPr>
    </w:p>
    <w:p w14:paraId="0F0E7604" w14:textId="77777777" w:rsidR="00974D61" w:rsidRPr="00DE2092" w:rsidRDefault="00306689" w:rsidP="002F40C1">
      <w:pPr>
        <w:jc w:val="center"/>
        <w:rPr>
          <w:b/>
          <w:szCs w:val="28"/>
        </w:rPr>
      </w:pPr>
      <w:r w:rsidRPr="00DE2092">
        <w:rPr>
          <w:b/>
          <w:szCs w:val="28"/>
        </w:rPr>
        <w:t>Valsts policijas koledža</w:t>
      </w:r>
    </w:p>
    <w:p w14:paraId="38D23F89" w14:textId="77777777" w:rsidR="005F6768" w:rsidRDefault="005F6768" w:rsidP="002F40C1">
      <w:pPr>
        <w:jc w:val="center"/>
        <w:rPr>
          <w:szCs w:val="28"/>
        </w:rPr>
      </w:pPr>
    </w:p>
    <w:p w14:paraId="282B03F7" w14:textId="77777777" w:rsidR="00007FE9" w:rsidRDefault="00007FE9" w:rsidP="00DE2092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543E6C9" w14:textId="77777777" w:rsidR="00974D61" w:rsidRPr="003417E2" w:rsidRDefault="00974D61" w:rsidP="00974D61">
      <w:pPr>
        <w:rPr>
          <w:szCs w:val="28"/>
        </w:rPr>
      </w:pPr>
    </w:p>
    <w:tbl>
      <w:tblPr>
        <w:tblW w:w="91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643"/>
      </w:tblGrid>
      <w:tr w:rsidR="00974D61" w:rsidRPr="003111FF" w14:paraId="650F6D24" w14:textId="77777777" w:rsidTr="007B54E2">
        <w:trPr>
          <w:trHeight w:val="321"/>
        </w:trPr>
        <w:tc>
          <w:tcPr>
            <w:tcW w:w="4536" w:type="dxa"/>
          </w:tcPr>
          <w:p w14:paraId="68F96E81" w14:textId="77777777" w:rsidR="00974D61" w:rsidRPr="00D619C9" w:rsidRDefault="000E1FC9" w:rsidP="00EE4D0C">
            <w:pPr>
              <w:rPr>
                <w:szCs w:val="28"/>
              </w:rPr>
            </w:pPr>
            <w:r>
              <w:rPr>
                <w:szCs w:val="28"/>
              </w:rPr>
              <w:t>Programmas nosaukums</w:t>
            </w:r>
          </w:p>
        </w:tc>
        <w:tc>
          <w:tcPr>
            <w:tcW w:w="4643" w:type="dxa"/>
          </w:tcPr>
          <w:p w14:paraId="441141A0" w14:textId="49472B3B" w:rsidR="00974D61" w:rsidRPr="00D619C9" w:rsidRDefault="005E66A2" w:rsidP="005E66A2">
            <w:pPr>
              <w:jc w:val="both"/>
              <w:rPr>
                <w:b/>
                <w:szCs w:val="28"/>
              </w:rPr>
            </w:pPr>
            <w:r w:rsidRPr="005E66A2">
              <w:rPr>
                <w:b/>
                <w:szCs w:val="28"/>
              </w:rPr>
              <w:t>Operatīvo transportlīdzekļu vadīšana</w:t>
            </w:r>
            <w:r w:rsidR="002E5212">
              <w:rPr>
                <w:b/>
                <w:szCs w:val="28"/>
              </w:rPr>
              <w:t xml:space="preserve"> (2.līmenis)</w:t>
            </w:r>
          </w:p>
        </w:tc>
      </w:tr>
      <w:tr w:rsidR="00974D61" w:rsidRPr="003111FF" w14:paraId="39865BD2" w14:textId="77777777">
        <w:tc>
          <w:tcPr>
            <w:tcW w:w="4536" w:type="dxa"/>
          </w:tcPr>
          <w:p w14:paraId="1BDAEC00" w14:textId="18EB8048" w:rsidR="005E66A2" w:rsidRDefault="005E66A2" w:rsidP="00EE4D0C">
            <w:pPr>
              <w:rPr>
                <w:szCs w:val="28"/>
              </w:rPr>
            </w:pPr>
          </w:p>
          <w:p w14:paraId="389C8162" w14:textId="77777777" w:rsidR="007B54E2" w:rsidRDefault="007B54E2" w:rsidP="00EE4D0C">
            <w:pPr>
              <w:rPr>
                <w:szCs w:val="28"/>
              </w:rPr>
            </w:pPr>
            <w:r>
              <w:rPr>
                <w:szCs w:val="28"/>
              </w:rPr>
              <w:t>Programmas mērķis</w:t>
            </w:r>
          </w:p>
          <w:p w14:paraId="671C6E15" w14:textId="77777777" w:rsidR="005E66A2" w:rsidRDefault="005E66A2" w:rsidP="00EE4D0C">
            <w:pPr>
              <w:rPr>
                <w:szCs w:val="28"/>
              </w:rPr>
            </w:pPr>
          </w:p>
          <w:p w14:paraId="48B80188" w14:textId="77777777" w:rsidR="005E66A2" w:rsidRDefault="005E66A2" w:rsidP="00EE4D0C">
            <w:pPr>
              <w:rPr>
                <w:szCs w:val="28"/>
              </w:rPr>
            </w:pPr>
          </w:p>
          <w:p w14:paraId="561F9971" w14:textId="77777777" w:rsidR="00064783" w:rsidRDefault="00064783" w:rsidP="00EE4D0C">
            <w:pPr>
              <w:rPr>
                <w:szCs w:val="28"/>
              </w:rPr>
            </w:pPr>
          </w:p>
          <w:p w14:paraId="154E787E" w14:textId="77777777" w:rsidR="007B54E2" w:rsidRDefault="007B54E2" w:rsidP="00EE4D0C">
            <w:pPr>
              <w:rPr>
                <w:szCs w:val="28"/>
              </w:rPr>
            </w:pPr>
            <w:r>
              <w:rPr>
                <w:szCs w:val="28"/>
              </w:rPr>
              <w:t>Programmas mērķauditorija</w:t>
            </w:r>
          </w:p>
          <w:p w14:paraId="7E713796" w14:textId="77777777" w:rsidR="007B54E2" w:rsidRDefault="007B54E2" w:rsidP="00EE4D0C">
            <w:pPr>
              <w:rPr>
                <w:szCs w:val="28"/>
              </w:rPr>
            </w:pPr>
          </w:p>
          <w:p w14:paraId="586E7013" w14:textId="77777777" w:rsidR="007B54E2" w:rsidRDefault="007B54E2" w:rsidP="00EE4D0C">
            <w:pPr>
              <w:rPr>
                <w:szCs w:val="28"/>
              </w:rPr>
            </w:pPr>
          </w:p>
          <w:p w14:paraId="1FCE690A" w14:textId="77777777" w:rsidR="007B54E2" w:rsidRDefault="007B54E2" w:rsidP="00EE4D0C">
            <w:pPr>
              <w:rPr>
                <w:szCs w:val="28"/>
              </w:rPr>
            </w:pPr>
          </w:p>
          <w:p w14:paraId="4CA059D5" w14:textId="77777777" w:rsidR="005E66A2" w:rsidRDefault="005E66A2" w:rsidP="00EE4D0C">
            <w:pPr>
              <w:rPr>
                <w:szCs w:val="28"/>
              </w:rPr>
            </w:pPr>
          </w:p>
          <w:p w14:paraId="3EA318DF" w14:textId="77777777" w:rsidR="007D4A06" w:rsidRDefault="007D4A06" w:rsidP="00EE4D0C">
            <w:pPr>
              <w:rPr>
                <w:szCs w:val="28"/>
              </w:rPr>
            </w:pPr>
          </w:p>
          <w:p w14:paraId="11FDEA59" w14:textId="77777777" w:rsidR="007D4A06" w:rsidRDefault="007D4A06" w:rsidP="00EE4D0C">
            <w:pPr>
              <w:rPr>
                <w:szCs w:val="28"/>
              </w:rPr>
            </w:pPr>
          </w:p>
          <w:p w14:paraId="551408CF" w14:textId="77777777" w:rsidR="000E3D43" w:rsidRDefault="000E3D43" w:rsidP="00EE4D0C">
            <w:pPr>
              <w:rPr>
                <w:szCs w:val="28"/>
              </w:rPr>
            </w:pPr>
          </w:p>
          <w:p w14:paraId="7CA2DB0A" w14:textId="77777777" w:rsidR="000654EA" w:rsidRDefault="000654EA" w:rsidP="00EE4D0C">
            <w:pPr>
              <w:rPr>
                <w:szCs w:val="28"/>
              </w:rPr>
            </w:pPr>
          </w:p>
          <w:p w14:paraId="62A96DF0" w14:textId="23EB0BEF" w:rsidR="004338A6" w:rsidRDefault="004338A6" w:rsidP="00EE4D0C">
            <w:pPr>
              <w:rPr>
                <w:szCs w:val="28"/>
              </w:rPr>
            </w:pPr>
          </w:p>
          <w:p w14:paraId="0EBA19C7" w14:textId="77777777" w:rsidR="007B54E2" w:rsidRDefault="007B54E2" w:rsidP="00EE4D0C">
            <w:pPr>
              <w:rPr>
                <w:szCs w:val="28"/>
              </w:rPr>
            </w:pPr>
            <w:r>
              <w:rPr>
                <w:szCs w:val="28"/>
              </w:rPr>
              <w:t>Klausītāju skaits</w:t>
            </w:r>
          </w:p>
          <w:p w14:paraId="147BA69C" w14:textId="77777777" w:rsidR="005E66A2" w:rsidRDefault="005E66A2" w:rsidP="00EE4D0C">
            <w:pPr>
              <w:rPr>
                <w:szCs w:val="28"/>
              </w:rPr>
            </w:pPr>
          </w:p>
          <w:p w14:paraId="66B374CD" w14:textId="77777777" w:rsidR="00974D61" w:rsidRPr="00D619C9" w:rsidRDefault="007B54E2" w:rsidP="00EE4D0C">
            <w:pPr>
              <w:rPr>
                <w:szCs w:val="28"/>
              </w:rPr>
            </w:pPr>
            <w:r>
              <w:rPr>
                <w:szCs w:val="28"/>
              </w:rPr>
              <w:t>Programmas īstenošanas ilgums</w:t>
            </w:r>
          </w:p>
        </w:tc>
        <w:tc>
          <w:tcPr>
            <w:tcW w:w="4643" w:type="dxa"/>
          </w:tcPr>
          <w:p w14:paraId="0D94DD47" w14:textId="77777777" w:rsidR="005E66A2" w:rsidRDefault="005E66A2" w:rsidP="00287249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</w:rPr>
            </w:pPr>
          </w:p>
          <w:p w14:paraId="22F9A97D" w14:textId="2FD84BA0" w:rsidR="005E66A2" w:rsidRDefault="00C20512" w:rsidP="007B54E2">
            <w:pPr>
              <w:pStyle w:val="Heading2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Paplašināt zināšanas</w:t>
            </w:r>
            <w:r w:rsidR="00AB0965">
              <w:rPr>
                <w:rFonts w:ascii="Times New Roman" w:hAnsi="Times New Roman" w:cs="Times New Roman"/>
                <w:i w:val="0"/>
              </w:rPr>
              <w:t xml:space="preserve"> un </w:t>
            </w:r>
            <w:r w:rsidR="000E3D43">
              <w:rPr>
                <w:rFonts w:ascii="Times New Roman" w:hAnsi="Times New Roman" w:cs="Times New Roman"/>
                <w:i w:val="0"/>
              </w:rPr>
              <w:t xml:space="preserve">nostiprināt </w:t>
            </w:r>
            <w:r w:rsidR="005E66A2" w:rsidRPr="005E66A2">
              <w:rPr>
                <w:rFonts w:ascii="Times New Roman" w:hAnsi="Times New Roman" w:cs="Times New Roman"/>
                <w:i w:val="0"/>
              </w:rPr>
              <w:t xml:space="preserve"> </w:t>
            </w:r>
            <w:r w:rsidR="000E3D43" w:rsidRPr="005E66A2">
              <w:rPr>
                <w:rFonts w:ascii="Times New Roman" w:hAnsi="Times New Roman" w:cs="Times New Roman"/>
                <w:i w:val="0"/>
              </w:rPr>
              <w:t>operatīvo tran</w:t>
            </w:r>
            <w:r w:rsidR="000E3D43">
              <w:rPr>
                <w:rFonts w:ascii="Times New Roman" w:hAnsi="Times New Roman" w:cs="Times New Roman"/>
                <w:i w:val="0"/>
              </w:rPr>
              <w:t xml:space="preserve">sportlīdzekļu vadīšanas iemaņas </w:t>
            </w:r>
            <w:r w:rsidR="00885AC9">
              <w:rPr>
                <w:rFonts w:ascii="Times New Roman" w:hAnsi="Times New Roman" w:cs="Times New Roman"/>
                <w:i w:val="0"/>
              </w:rPr>
              <w:t>amatperson</w:t>
            </w:r>
            <w:r w:rsidR="00A82208">
              <w:rPr>
                <w:rFonts w:ascii="Times New Roman" w:hAnsi="Times New Roman" w:cs="Times New Roman"/>
                <w:i w:val="0"/>
              </w:rPr>
              <w:t>ām</w:t>
            </w:r>
            <w:r w:rsidR="005E66A2" w:rsidRPr="005E66A2">
              <w:rPr>
                <w:rFonts w:ascii="Times New Roman" w:hAnsi="Times New Roman" w:cs="Times New Roman"/>
                <w:i w:val="0"/>
              </w:rPr>
              <w:t xml:space="preserve"> </w:t>
            </w:r>
          </w:p>
          <w:p w14:paraId="5EE7D8D4" w14:textId="77777777" w:rsidR="00064783" w:rsidRDefault="00064783" w:rsidP="007B54E2">
            <w:pPr>
              <w:pStyle w:val="Heading2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</w:p>
          <w:p w14:paraId="7F763499" w14:textId="61B76179" w:rsidR="007B54E2" w:rsidRDefault="00036592" w:rsidP="007B54E2">
            <w:pPr>
              <w:pStyle w:val="Heading2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  <w:r w:rsidRPr="00036592">
              <w:rPr>
                <w:rFonts w:ascii="Times New Roman" w:hAnsi="Times New Roman" w:cs="Times New Roman"/>
                <w:i w:val="0"/>
              </w:rPr>
              <w:t>Iekšlietu ministrijas sistēmas</w:t>
            </w:r>
            <w:r w:rsidR="007D4A06">
              <w:rPr>
                <w:rFonts w:ascii="Times New Roman" w:hAnsi="Times New Roman" w:cs="Times New Roman"/>
                <w:i w:val="0"/>
              </w:rPr>
              <w:t xml:space="preserve"> amatpersonas</w:t>
            </w:r>
            <w:r w:rsidR="005E66A2" w:rsidRPr="005E66A2">
              <w:rPr>
                <w:rFonts w:ascii="Times New Roman" w:hAnsi="Times New Roman" w:cs="Times New Roman"/>
                <w:i w:val="0"/>
              </w:rPr>
              <w:t xml:space="preserve">, </w:t>
            </w:r>
            <w:r w:rsidR="00B35496">
              <w:rPr>
                <w:rFonts w:ascii="Times New Roman" w:hAnsi="Times New Roman" w:cs="Times New Roman"/>
                <w:i w:val="0"/>
              </w:rPr>
              <w:t>kuras</w:t>
            </w:r>
            <w:r w:rsidR="00A82208">
              <w:rPr>
                <w:rFonts w:ascii="Times New Roman" w:hAnsi="Times New Roman" w:cs="Times New Roman"/>
                <w:i w:val="0"/>
              </w:rPr>
              <w:t>,</w:t>
            </w:r>
            <w:r w:rsidR="002E5212">
              <w:rPr>
                <w:rFonts w:ascii="Times New Roman" w:hAnsi="Times New Roman" w:cs="Times New Roman"/>
                <w:i w:val="0"/>
              </w:rPr>
              <w:t xml:space="preserve"> </w:t>
            </w:r>
            <w:r w:rsidR="005E66A2" w:rsidRPr="005E66A2">
              <w:rPr>
                <w:rFonts w:ascii="Times New Roman" w:hAnsi="Times New Roman" w:cs="Times New Roman"/>
                <w:i w:val="0"/>
              </w:rPr>
              <w:t>veicot dienesta pienākumus</w:t>
            </w:r>
            <w:r w:rsidR="00A82208">
              <w:rPr>
                <w:rFonts w:ascii="Times New Roman" w:hAnsi="Times New Roman" w:cs="Times New Roman"/>
                <w:i w:val="0"/>
              </w:rPr>
              <w:t>,</w:t>
            </w:r>
            <w:r w:rsidR="005E66A2" w:rsidRPr="005E66A2">
              <w:rPr>
                <w:rFonts w:ascii="Times New Roman" w:hAnsi="Times New Roman" w:cs="Times New Roman"/>
                <w:i w:val="0"/>
              </w:rPr>
              <w:t xml:space="preserve"> izmanto operat</w:t>
            </w:r>
            <w:r w:rsidR="005E66A2">
              <w:rPr>
                <w:rFonts w:ascii="Times New Roman" w:hAnsi="Times New Roman" w:cs="Times New Roman"/>
                <w:i w:val="0"/>
              </w:rPr>
              <w:t>īvos transportlīdzekļus</w:t>
            </w:r>
            <w:r w:rsidR="002E5212">
              <w:rPr>
                <w:rFonts w:ascii="Times New Roman" w:hAnsi="Times New Roman" w:cs="Times New Roman"/>
                <w:i w:val="0"/>
              </w:rPr>
              <w:t xml:space="preserve"> un ir apg</w:t>
            </w:r>
            <w:r w:rsidR="000E3D43">
              <w:rPr>
                <w:rFonts w:ascii="Times New Roman" w:hAnsi="Times New Roman" w:cs="Times New Roman"/>
                <w:i w:val="0"/>
              </w:rPr>
              <w:t>uvuši</w:t>
            </w:r>
            <w:r w:rsidR="002E5212">
              <w:rPr>
                <w:rFonts w:ascii="Times New Roman" w:hAnsi="Times New Roman" w:cs="Times New Roman"/>
                <w:i w:val="0"/>
              </w:rPr>
              <w:t xml:space="preserve"> programm</w:t>
            </w:r>
            <w:r w:rsidR="000E3D43">
              <w:rPr>
                <w:rFonts w:ascii="Times New Roman" w:hAnsi="Times New Roman" w:cs="Times New Roman"/>
                <w:i w:val="0"/>
              </w:rPr>
              <w:t>u</w:t>
            </w:r>
            <w:r w:rsidR="002E5212">
              <w:rPr>
                <w:rFonts w:ascii="Times New Roman" w:hAnsi="Times New Roman" w:cs="Times New Roman"/>
                <w:i w:val="0"/>
              </w:rPr>
              <w:t xml:space="preserve"> „Operatīvā transportlīdzekļa vadīšana</w:t>
            </w:r>
            <w:r w:rsidR="0076361E">
              <w:rPr>
                <w:rFonts w:ascii="Times New Roman" w:hAnsi="Times New Roman" w:cs="Times New Roman"/>
                <w:i w:val="0"/>
              </w:rPr>
              <w:t>”</w:t>
            </w:r>
            <w:r w:rsidR="002E5212">
              <w:rPr>
                <w:rFonts w:ascii="Times New Roman" w:hAnsi="Times New Roman" w:cs="Times New Roman"/>
                <w:i w:val="0"/>
              </w:rPr>
              <w:t xml:space="preserve"> </w:t>
            </w:r>
            <w:r w:rsidR="004338A6">
              <w:rPr>
                <w:rFonts w:ascii="Times New Roman" w:hAnsi="Times New Roman" w:cs="Times New Roman"/>
                <w:i w:val="0"/>
              </w:rPr>
              <w:t>(</w:t>
            </w:r>
            <w:r w:rsidR="002E5212">
              <w:rPr>
                <w:rFonts w:ascii="Times New Roman" w:hAnsi="Times New Roman" w:cs="Times New Roman"/>
                <w:i w:val="0"/>
              </w:rPr>
              <w:t>18 astronomiskās stundas)</w:t>
            </w:r>
            <w:r w:rsidR="007D4A06">
              <w:rPr>
                <w:rFonts w:ascii="Times New Roman" w:hAnsi="Times New Roman" w:cs="Times New Roman"/>
                <w:i w:val="0"/>
              </w:rPr>
              <w:t xml:space="preserve"> </w:t>
            </w:r>
          </w:p>
          <w:p w14:paraId="0B358BFF" w14:textId="77777777" w:rsidR="00C20512" w:rsidRDefault="00C20512" w:rsidP="00287249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</w:rPr>
            </w:pPr>
          </w:p>
          <w:p w14:paraId="204863A5" w14:textId="77777777" w:rsidR="00C20512" w:rsidRDefault="00C20512" w:rsidP="00287249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</w:rPr>
            </w:pPr>
          </w:p>
          <w:p w14:paraId="045054A1" w14:textId="77777777" w:rsidR="00E843DA" w:rsidRDefault="00E843DA" w:rsidP="00287249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</w:rPr>
            </w:pPr>
          </w:p>
          <w:p w14:paraId="74CCCDE3" w14:textId="77777777" w:rsidR="007B54E2" w:rsidRDefault="005E66A2" w:rsidP="00287249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6</w:t>
            </w:r>
          </w:p>
          <w:p w14:paraId="7003647D" w14:textId="77777777" w:rsidR="005E66A2" w:rsidRDefault="005E66A2" w:rsidP="007B54E2">
            <w:pPr>
              <w:rPr>
                <w:b/>
              </w:rPr>
            </w:pPr>
          </w:p>
          <w:p w14:paraId="4D330652" w14:textId="77777777" w:rsidR="00974D61" w:rsidRPr="007B54E2" w:rsidRDefault="002E5212" w:rsidP="002E5212">
            <w:pPr>
              <w:rPr>
                <w:b/>
              </w:rPr>
            </w:pPr>
            <w:r>
              <w:rPr>
                <w:b/>
              </w:rPr>
              <w:t>12</w:t>
            </w:r>
            <w:r w:rsidR="007B54E2" w:rsidRPr="007B54E2">
              <w:rPr>
                <w:b/>
              </w:rPr>
              <w:t xml:space="preserve"> </w:t>
            </w:r>
            <w:r>
              <w:rPr>
                <w:b/>
              </w:rPr>
              <w:t>astronomiskās</w:t>
            </w:r>
            <w:r w:rsidR="007B54E2" w:rsidRPr="007B54E2">
              <w:rPr>
                <w:b/>
              </w:rPr>
              <w:t xml:space="preserve"> stundas</w:t>
            </w:r>
          </w:p>
        </w:tc>
      </w:tr>
      <w:tr w:rsidR="007B54E2" w:rsidRPr="003111FF" w14:paraId="03AFB83A" w14:textId="77777777">
        <w:tc>
          <w:tcPr>
            <w:tcW w:w="4536" w:type="dxa"/>
          </w:tcPr>
          <w:p w14:paraId="727D4D92" w14:textId="77777777" w:rsidR="005E66A2" w:rsidRDefault="005E66A2" w:rsidP="00EE4D0C">
            <w:pPr>
              <w:rPr>
                <w:szCs w:val="28"/>
              </w:rPr>
            </w:pPr>
          </w:p>
          <w:p w14:paraId="4C15C26A" w14:textId="77777777" w:rsidR="007B54E2" w:rsidRDefault="007B54E2" w:rsidP="00EE4D0C">
            <w:pPr>
              <w:rPr>
                <w:szCs w:val="28"/>
              </w:rPr>
            </w:pPr>
            <w:r>
              <w:rPr>
                <w:szCs w:val="28"/>
              </w:rPr>
              <w:t>Programmas izstrādātājs</w:t>
            </w:r>
          </w:p>
        </w:tc>
        <w:tc>
          <w:tcPr>
            <w:tcW w:w="4643" w:type="dxa"/>
          </w:tcPr>
          <w:p w14:paraId="79D03765" w14:textId="77777777" w:rsidR="005E66A2" w:rsidRDefault="005E66A2" w:rsidP="002A61C0">
            <w:pPr>
              <w:pStyle w:val="Heading2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</w:p>
          <w:p w14:paraId="43EA0432" w14:textId="77777777" w:rsidR="007B54E2" w:rsidRDefault="005E66A2" w:rsidP="005E66A2">
            <w:pPr>
              <w:pStyle w:val="Heading2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Guntars </w:t>
            </w:r>
            <w:r w:rsidRPr="005E66A2">
              <w:rPr>
                <w:rFonts w:ascii="Times New Roman" w:hAnsi="Times New Roman" w:cs="Times New Roman"/>
                <w:i w:val="0"/>
              </w:rPr>
              <w:t>Kaufmanis, Drošības policija</w:t>
            </w:r>
          </w:p>
        </w:tc>
      </w:tr>
      <w:tr w:rsidR="007B54E2" w:rsidRPr="003111FF" w14:paraId="38DD9B91" w14:textId="77777777">
        <w:tc>
          <w:tcPr>
            <w:tcW w:w="4536" w:type="dxa"/>
          </w:tcPr>
          <w:p w14:paraId="073B362E" w14:textId="77777777" w:rsidR="005E66A2" w:rsidRDefault="005E66A2" w:rsidP="007B54E2">
            <w:pPr>
              <w:rPr>
                <w:szCs w:val="28"/>
              </w:rPr>
            </w:pPr>
          </w:p>
          <w:p w14:paraId="059A4387" w14:textId="77777777" w:rsidR="007B54E2" w:rsidRPr="00D619C9" w:rsidRDefault="007B54E2" w:rsidP="007B54E2">
            <w:pPr>
              <w:rPr>
                <w:szCs w:val="28"/>
              </w:rPr>
            </w:pPr>
            <w:r w:rsidRPr="00D619C9">
              <w:rPr>
                <w:szCs w:val="28"/>
              </w:rPr>
              <w:t xml:space="preserve">Izglītības dokuments, kas apliecina </w:t>
            </w:r>
          </w:p>
          <w:p w14:paraId="0A1D4A18" w14:textId="77777777" w:rsidR="007B54E2" w:rsidRDefault="007B54E2" w:rsidP="007B54E2">
            <w:pPr>
              <w:rPr>
                <w:szCs w:val="28"/>
              </w:rPr>
            </w:pPr>
            <w:r w:rsidRPr="00D619C9">
              <w:rPr>
                <w:szCs w:val="28"/>
              </w:rPr>
              <w:t>profesionālās izglītības programmas apguvi</w:t>
            </w:r>
          </w:p>
        </w:tc>
        <w:tc>
          <w:tcPr>
            <w:tcW w:w="4643" w:type="dxa"/>
          </w:tcPr>
          <w:p w14:paraId="20B0291A" w14:textId="77777777" w:rsidR="005E66A2" w:rsidRDefault="005E66A2" w:rsidP="00287249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</w:rPr>
            </w:pPr>
          </w:p>
          <w:p w14:paraId="21258EA2" w14:textId="77777777" w:rsidR="007B54E2" w:rsidRDefault="000E3D43" w:rsidP="00287249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A</w:t>
            </w:r>
            <w:r w:rsidR="007B54E2">
              <w:rPr>
                <w:rFonts w:ascii="Times New Roman" w:hAnsi="Times New Roman" w:cs="Times New Roman"/>
                <w:i w:val="0"/>
              </w:rPr>
              <w:t>pliecība</w:t>
            </w:r>
          </w:p>
        </w:tc>
      </w:tr>
      <w:tr w:rsidR="007B54E2" w:rsidRPr="003111FF" w14:paraId="1181367B" w14:textId="77777777">
        <w:tc>
          <w:tcPr>
            <w:tcW w:w="4536" w:type="dxa"/>
          </w:tcPr>
          <w:p w14:paraId="28A5E4CA" w14:textId="77777777" w:rsidR="005E66A2" w:rsidRDefault="005E66A2" w:rsidP="00EE4D0C">
            <w:pPr>
              <w:rPr>
                <w:szCs w:val="28"/>
              </w:rPr>
            </w:pPr>
          </w:p>
          <w:p w14:paraId="7F46EE6C" w14:textId="77777777" w:rsidR="007B54E2" w:rsidRDefault="007B54E2" w:rsidP="00EE4D0C">
            <w:pPr>
              <w:rPr>
                <w:szCs w:val="28"/>
              </w:rPr>
            </w:pPr>
            <w:r>
              <w:rPr>
                <w:szCs w:val="28"/>
              </w:rPr>
              <w:t xml:space="preserve">Nosacījumi </w:t>
            </w:r>
            <w:r w:rsidR="006D657D">
              <w:rPr>
                <w:szCs w:val="28"/>
              </w:rPr>
              <w:t>dokumenta, kas apliecina programmas apguvi, saņemšanai</w:t>
            </w:r>
          </w:p>
        </w:tc>
        <w:tc>
          <w:tcPr>
            <w:tcW w:w="4643" w:type="dxa"/>
          </w:tcPr>
          <w:p w14:paraId="5F35ABA7" w14:textId="77777777" w:rsidR="005E66A2" w:rsidRDefault="005E66A2" w:rsidP="002A61C0">
            <w:pPr>
              <w:pStyle w:val="Heading2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</w:p>
          <w:p w14:paraId="290720C7" w14:textId="77777777" w:rsidR="007B54E2" w:rsidRDefault="000E3D43" w:rsidP="005E66A2">
            <w:pPr>
              <w:pStyle w:val="Heading2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K</w:t>
            </w:r>
            <w:r w:rsidR="006D657D">
              <w:rPr>
                <w:rFonts w:ascii="Times New Roman" w:hAnsi="Times New Roman" w:cs="Times New Roman"/>
                <w:i w:val="0"/>
              </w:rPr>
              <w:t xml:space="preserve">lausītājs, piedaloties programmas apguvē </w:t>
            </w:r>
            <w:r w:rsidR="005E66A2">
              <w:rPr>
                <w:rFonts w:ascii="Times New Roman" w:hAnsi="Times New Roman" w:cs="Times New Roman"/>
                <w:i w:val="0"/>
              </w:rPr>
              <w:t>100</w:t>
            </w:r>
            <w:r w:rsidR="006D657D">
              <w:rPr>
                <w:rFonts w:ascii="Times New Roman" w:hAnsi="Times New Roman" w:cs="Times New Roman"/>
                <w:i w:val="0"/>
              </w:rPr>
              <w:t xml:space="preserve"> % </w:t>
            </w:r>
            <w:r w:rsidR="007D4A06">
              <w:rPr>
                <w:rFonts w:ascii="Times New Roman" w:hAnsi="Times New Roman" w:cs="Times New Roman"/>
                <w:i w:val="0"/>
              </w:rPr>
              <w:t>apmērā</w:t>
            </w:r>
            <w:r w:rsidR="006D657D">
              <w:rPr>
                <w:rFonts w:ascii="Times New Roman" w:hAnsi="Times New Roman" w:cs="Times New Roman"/>
                <w:i w:val="0"/>
              </w:rPr>
              <w:t>, saņem apliecību</w:t>
            </w:r>
          </w:p>
        </w:tc>
      </w:tr>
      <w:tr w:rsidR="007B54E2" w:rsidRPr="003111FF" w14:paraId="2BA2E085" w14:textId="77777777">
        <w:tc>
          <w:tcPr>
            <w:tcW w:w="4536" w:type="dxa"/>
          </w:tcPr>
          <w:p w14:paraId="2513CB67" w14:textId="77777777" w:rsidR="005E66A2" w:rsidRDefault="005E66A2" w:rsidP="00EE4D0C">
            <w:pPr>
              <w:rPr>
                <w:szCs w:val="28"/>
              </w:rPr>
            </w:pPr>
          </w:p>
          <w:p w14:paraId="036EE32C" w14:textId="77777777" w:rsidR="007B54E2" w:rsidRDefault="006D657D" w:rsidP="00EE4D0C">
            <w:pPr>
              <w:rPr>
                <w:szCs w:val="28"/>
              </w:rPr>
            </w:pPr>
            <w:r>
              <w:rPr>
                <w:szCs w:val="28"/>
              </w:rPr>
              <w:t>Programmas izstrādes gads</w:t>
            </w:r>
          </w:p>
        </w:tc>
        <w:tc>
          <w:tcPr>
            <w:tcW w:w="4643" w:type="dxa"/>
          </w:tcPr>
          <w:p w14:paraId="500DBDAA" w14:textId="77777777" w:rsidR="005E66A2" w:rsidRDefault="005E66A2" w:rsidP="00287249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</w:rPr>
            </w:pPr>
          </w:p>
          <w:p w14:paraId="3A3202D1" w14:textId="77777777" w:rsidR="007B54E2" w:rsidRDefault="005E66A2" w:rsidP="00B0224A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201</w:t>
            </w:r>
            <w:r w:rsidR="00AB0965">
              <w:rPr>
                <w:rFonts w:ascii="Times New Roman" w:hAnsi="Times New Roman" w:cs="Times New Roman"/>
                <w:i w:val="0"/>
              </w:rPr>
              <w:t>7</w:t>
            </w:r>
            <w:r w:rsidR="007D4A06">
              <w:rPr>
                <w:rFonts w:ascii="Times New Roman" w:hAnsi="Times New Roman" w:cs="Times New Roman"/>
                <w:i w:val="0"/>
              </w:rPr>
              <w:t xml:space="preserve"> </w:t>
            </w:r>
          </w:p>
        </w:tc>
      </w:tr>
      <w:tr w:rsidR="00974D61" w:rsidRPr="003111FF" w14:paraId="79899A03" w14:textId="77777777">
        <w:tc>
          <w:tcPr>
            <w:tcW w:w="4536" w:type="dxa"/>
          </w:tcPr>
          <w:p w14:paraId="228C2AEE" w14:textId="77777777" w:rsidR="005E66A2" w:rsidRDefault="005E66A2" w:rsidP="00EE4D0C">
            <w:pPr>
              <w:rPr>
                <w:szCs w:val="28"/>
              </w:rPr>
            </w:pPr>
          </w:p>
          <w:p w14:paraId="7657B36A" w14:textId="77777777" w:rsidR="005E66A2" w:rsidRDefault="005E66A2" w:rsidP="00EE4D0C">
            <w:pPr>
              <w:rPr>
                <w:szCs w:val="28"/>
              </w:rPr>
            </w:pPr>
          </w:p>
          <w:p w14:paraId="1D8AEA3D" w14:textId="77777777" w:rsidR="005E66A2" w:rsidRDefault="005E66A2" w:rsidP="00EE4D0C">
            <w:pPr>
              <w:rPr>
                <w:szCs w:val="28"/>
              </w:rPr>
            </w:pPr>
          </w:p>
          <w:p w14:paraId="7548DC08" w14:textId="77777777" w:rsidR="007D4A06" w:rsidRDefault="007D4A06" w:rsidP="00EE4D0C">
            <w:pPr>
              <w:rPr>
                <w:szCs w:val="28"/>
              </w:rPr>
            </w:pPr>
          </w:p>
          <w:p w14:paraId="18CB495B" w14:textId="77777777" w:rsidR="00E843DA" w:rsidRDefault="00E843DA" w:rsidP="00EE4D0C">
            <w:pPr>
              <w:rPr>
                <w:szCs w:val="28"/>
              </w:rPr>
            </w:pPr>
          </w:p>
          <w:p w14:paraId="49C9E99F" w14:textId="77777777" w:rsidR="00E843DA" w:rsidRDefault="00E843DA" w:rsidP="00EE4D0C">
            <w:pPr>
              <w:rPr>
                <w:szCs w:val="28"/>
              </w:rPr>
            </w:pPr>
          </w:p>
          <w:p w14:paraId="072E0FC1" w14:textId="77777777" w:rsidR="006D657D" w:rsidRPr="00440F3C" w:rsidRDefault="006D657D" w:rsidP="00EE4D0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Programmas plāns</w:t>
            </w:r>
          </w:p>
        </w:tc>
        <w:tc>
          <w:tcPr>
            <w:tcW w:w="4643" w:type="dxa"/>
          </w:tcPr>
          <w:p w14:paraId="0D1F0182" w14:textId="77777777" w:rsidR="00974D61" w:rsidRPr="00D619C9" w:rsidRDefault="00974D61" w:rsidP="00287249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</w:rPr>
            </w:pPr>
          </w:p>
        </w:tc>
      </w:tr>
    </w:tbl>
    <w:p w14:paraId="2EE6515D" w14:textId="77777777" w:rsidR="00DB22DE" w:rsidRPr="00DB22DE" w:rsidRDefault="00DB22DE" w:rsidP="00DB22DE">
      <w:pPr>
        <w:rPr>
          <w:vanish/>
        </w:rPr>
      </w:pPr>
    </w:p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2126"/>
        <w:gridCol w:w="142"/>
        <w:gridCol w:w="1184"/>
        <w:gridCol w:w="92"/>
        <w:gridCol w:w="567"/>
        <w:gridCol w:w="567"/>
        <w:gridCol w:w="425"/>
        <w:gridCol w:w="1467"/>
        <w:gridCol w:w="1134"/>
      </w:tblGrid>
      <w:tr w:rsidR="002A61C0" w:rsidRPr="00DB22DE" w14:paraId="7558182E" w14:textId="77777777" w:rsidTr="00B0224A">
        <w:tc>
          <w:tcPr>
            <w:tcW w:w="534" w:type="dxa"/>
            <w:vMerge w:val="restart"/>
            <w:shd w:val="clear" w:color="auto" w:fill="auto"/>
            <w:vAlign w:val="center"/>
          </w:tcPr>
          <w:p w14:paraId="54CC2265" w14:textId="77777777" w:rsidR="002A61C0" w:rsidRPr="00DB22DE" w:rsidRDefault="002A61C0" w:rsidP="00DB22DE">
            <w:pPr>
              <w:jc w:val="center"/>
              <w:rPr>
                <w:sz w:val="21"/>
                <w:szCs w:val="21"/>
              </w:rPr>
            </w:pPr>
            <w:r w:rsidRPr="00DB22DE">
              <w:rPr>
                <w:sz w:val="21"/>
                <w:szCs w:val="21"/>
              </w:rPr>
              <w:t>Nr.p.k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6504CB7" w14:textId="77777777" w:rsidR="002A61C0" w:rsidRPr="00DB22DE" w:rsidRDefault="002A61C0" w:rsidP="00DB22DE">
            <w:pPr>
              <w:jc w:val="center"/>
              <w:rPr>
                <w:sz w:val="21"/>
                <w:szCs w:val="21"/>
              </w:rPr>
            </w:pPr>
            <w:r w:rsidRPr="00DB22DE">
              <w:rPr>
                <w:sz w:val="21"/>
                <w:szCs w:val="21"/>
              </w:rPr>
              <w:t>Laiks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19BE205" w14:textId="77777777" w:rsidR="002A61C0" w:rsidRPr="00DB22DE" w:rsidRDefault="002A61C0" w:rsidP="00DB22DE">
            <w:pPr>
              <w:jc w:val="center"/>
              <w:rPr>
                <w:sz w:val="21"/>
                <w:szCs w:val="21"/>
              </w:rPr>
            </w:pPr>
            <w:r w:rsidRPr="00DB22DE">
              <w:rPr>
                <w:sz w:val="21"/>
                <w:szCs w:val="21"/>
              </w:rPr>
              <w:t>Tēmas nosaukums</w:t>
            </w:r>
          </w:p>
        </w:tc>
        <w:tc>
          <w:tcPr>
            <w:tcW w:w="1326" w:type="dxa"/>
            <w:gridSpan w:val="2"/>
            <w:vMerge w:val="restart"/>
            <w:shd w:val="clear" w:color="auto" w:fill="auto"/>
            <w:vAlign w:val="center"/>
          </w:tcPr>
          <w:p w14:paraId="143AB5FB" w14:textId="77777777" w:rsidR="002A61C0" w:rsidRPr="00DB22DE" w:rsidRDefault="002A61C0" w:rsidP="00DB22DE">
            <w:pPr>
              <w:ind w:left="-58" w:right="-108"/>
              <w:jc w:val="center"/>
              <w:rPr>
                <w:sz w:val="21"/>
                <w:szCs w:val="21"/>
              </w:rPr>
            </w:pPr>
            <w:r w:rsidRPr="00DB22DE">
              <w:rPr>
                <w:sz w:val="21"/>
                <w:szCs w:val="21"/>
              </w:rPr>
              <w:t>Taksonomijas</w:t>
            </w:r>
          </w:p>
          <w:p w14:paraId="2B6421B2" w14:textId="77777777" w:rsidR="002A61C0" w:rsidRPr="00DB22DE" w:rsidRDefault="002A61C0" w:rsidP="00DB22DE">
            <w:pPr>
              <w:ind w:left="-58" w:right="-108"/>
              <w:jc w:val="center"/>
              <w:rPr>
                <w:sz w:val="21"/>
                <w:szCs w:val="21"/>
              </w:rPr>
            </w:pPr>
            <w:r w:rsidRPr="00DB22DE">
              <w:rPr>
                <w:sz w:val="21"/>
                <w:szCs w:val="21"/>
              </w:rPr>
              <w:t>līmenis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14:paraId="3B6D7664" w14:textId="77777777" w:rsidR="002A61C0" w:rsidRPr="00DB22DE" w:rsidRDefault="00B6190B" w:rsidP="00DB22DE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stranomisko </w:t>
            </w:r>
            <w:r w:rsidR="002A61C0" w:rsidRPr="00DB22DE">
              <w:rPr>
                <w:sz w:val="21"/>
                <w:szCs w:val="21"/>
              </w:rPr>
              <w:t>stundu skaits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14:paraId="7163B42A" w14:textId="77777777" w:rsidR="002A61C0" w:rsidRPr="00DB22DE" w:rsidRDefault="002A61C0" w:rsidP="00DB22DE">
            <w:pPr>
              <w:jc w:val="center"/>
              <w:rPr>
                <w:sz w:val="21"/>
                <w:szCs w:val="21"/>
              </w:rPr>
            </w:pPr>
            <w:r w:rsidRPr="00DB22DE">
              <w:rPr>
                <w:sz w:val="21"/>
                <w:szCs w:val="21"/>
              </w:rPr>
              <w:t>Izmantojamās</w:t>
            </w:r>
          </w:p>
          <w:p w14:paraId="1903A74C" w14:textId="77777777" w:rsidR="002A61C0" w:rsidRPr="00DB22DE" w:rsidRDefault="002A61C0" w:rsidP="00DB22DE">
            <w:pPr>
              <w:jc w:val="center"/>
              <w:rPr>
                <w:sz w:val="21"/>
                <w:szCs w:val="21"/>
              </w:rPr>
            </w:pPr>
            <w:r w:rsidRPr="00DB22DE">
              <w:rPr>
                <w:sz w:val="21"/>
                <w:szCs w:val="21"/>
              </w:rPr>
              <w:t>metode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35C1C9" w14:textId="77777777" w:rsidR="002A61C0" w:rsidRPr="00DB22DE" w:rsidRDefault="002A61C0" w:rsidP="00DB22DE">
            <w:pPr>
              <w:jc w:val="center"/>
              <w:rPr>
                <w:sz w:val="21"/>
                <w:szCs w:val="21"/>
              </w:rPr>
            </w:pPr>
            <w:r w:rsidRPr="00DB22DE">
              <w:rPr>
                <w:sz w:val="21"/>
                <w:szCs w:val="21"/>
              </w:rPr>
              <w:t>Docētājs</w:t>
            </w:r>
          </w:p>
        </w:tc>
      </w:tr>
      <w:tr w:rsidR="002A61C0" w:rsidRPr="00DB22DE" w14:paraId="30B8C30F" w14:textId="77777777" w:rsidTr="00B0224A">
        <w:trPr>
          <w:cantSplit/>
          <w:trHeight w:val="818"/>
        </w:trPr>
        <w:tc>
          <w:tcPr>
            <w:tcW w:w="534" w:type="dxa"/>
            <w:vMerge/>
            <w:shd w:val="clear" w:color="auto" w:fill="auto"/>
            <w:vAlign w:val="center"/>
          </w:tcPr>
          <w:p w14:paraId="4FA48696" w14:textId="77777777" w:rsidR="002A61C0" w:rsidRPr="00DB22DE" w:rsidRDefault="002A61C0" w:rsidP="00DB22DE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5CBF54A" w14:textId="77777777" w:rsidR="002A61C0" w:rsidRPr="00DB22DE" w:rsidRDefault="002A61C0" w:rsidP="00DB22DE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8E1F0E" w14:textId="77777777" w:rsidR="002A61C0" w:rsidRPr="00DB22DE" w:rsidRDefault="002A61C0" w:rsidP="00DB22DE">
            <w:pPr>
              <w:jc w:val="center"/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vMerge/>
            <w:shd w:val="clear" w:color="auto" w:fill="auto"/>
            <w:vAlign w:val="center"/>
          </w:tcPr>
          <w:p w14:paraId="634A29A3" w14:textId="77777777" w:rsidR="002A61C0" w:rsidRPr="00DB22DE" w:rsidRDefault="002A61C0" w:rsidP="00DB22DE">
            <w:pPr>
              <w:jc w:val="center"/>
              <w:rPr>
                <w:b/>
                <w:sz w:val="20"/>
              </w:rPr>
            </w:pPr>
          </w:p>
        </w:tc>
        <w:tc>
          <w:tcPr>
            <w:tcW w:w="659" w:type="dxa"/>
            <w:gridSpan w:val="2"/>
            <w:shd w:val="clear" w:color="auto" w:fill="auto"/>
            <w:textDirection w:val="btLr"/>
            <w:vAlign w:val="center"/>
          </w:tcPr>
          <w:p w14:paraId="2F2C2BFB" w14:textId="77777777" w:rsidR="002A61C0" w:rsidRPr="00DB22DE" w:rsidRDefault="002A61C0" w:rsidP="00DB22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22DE">
              <w:rPr>
                <w:sz w:val="18"/>
                <w:szCs w:val="18"/>
              </w:rPr>
              <w:t>Teorij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CA006E3" w14:textId="77777777" w:rsidR="002A61C0" w:rsidRPr="00DB22DE" w:rsidRDefault="002A61C0" w:rsidP="00DB22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22DE">
              <w:rPr>
                <w:sz w:val="18"/>
                <w:szCs w:val="18"/>
              </w:rPr>
              <w:t>Prakt. darbs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2350FFA" w14:textId="77777777" w:rsidR="002A61C0" w:rsidRPr="00DB22DE" w:rsidRDefault="002A61C0" w:rsidP="00DB22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22DE">
              <w:rPr>
                <w:sz w:val="18"/>
                <w:szCs w:val="18"/>
              </w:rPr>
              <w:t>Kopā</w:t>
            </w:r>
          </w:p>
        </w:tc>
        <w:tc>
          <w:tcPr>
            <w:tcW w:w="1467" w:type="dxa"/>
            <w:vMerge/>
            <w:shd w:val="clear" w:color="auto" w:fill="auto"/>
            <w:vAlign w:val="center"/>
          </w:tcPr>
          <w:p w14:paraId="38B2B7AC" w14:textId="77777777" w:rsidR="002A61C0" w:rsidRPr="00DB22DE" w:rsidRDefault="002A61C0" w:rsidP="00DB22DE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3D10C2" w14:textId="77777777" w:rsidR="002A61C0" w:rsidRPr="00DB22DE" w:rsidRDefault="002A61C0" w:rsidP="00DB22DE">
            <w:pPr>
              <w:jc w:val="center"/>
              <w:rPr>
                <w:b/>
                <w:sz w:val="20"/>
              </w:rPr>
            </w:pPr>
          </w:p>
        </w:tc>
      </w:tr>
      <w:tr w:rsidR="00FB2808" w:rsidRPr="00DB22DE" w14:paraId="54186FA1" w14:textId="77777777" w:rsidTr="00970459">
        <w:tc>
          <w:tcPr>
            <w:tcW w:w="9088" w:type="dxa"/>
            <w:gridSpan w:val="11"/>
            <w:shd w:val="clear" w:color="auto" w:fill="auto"/>
            <w:vAlign w:val="center"/>
          </w:tcPr>
          <w:p w14:paraId="3B1FF575" w14:textId="77777777" w:rsidR="00FB2808" w:rsidRPr="00FB2808" w:rsidRDefault="00FB2808" w:rsidP="00DB22DE">
            <w:pPr>
              <w:jc w:val="center"/>
              <w:rPr>
                <w:b/>
                <w:sz w:val="21"/>
                <w:szCs w:val="21"/>
              </w:rPr>
            </w:pPr>
            <w:r w:rsidRPr="00FB2808">
              <w:rPr>
                <w:b/>
                <w:sz w:val="21"/>
                <w:szCs w:val="21"/>
              </w:rPr>
              <w:t>1.diena</w:t>
            </w:r>
          </w:p>
        </w:tc>
      </w:tr>
      <w:tr w:rsidR="00F200FA" w:rsidRPr="00DB22DE" w14:paraId="76942B39" w14:textId="77777777" w:rsidTr="00B0224A">
        <w:tc>
          <w:tcPr>
            <w:tcW w:w="534" w:type="dxa"/>
            <w:shd w:val="clear" w:color="auto" w:fill="auto"/>
            <w:vAlign w:val="center"/>
          </w:tcPr>
          <w:p w14:paraId="1E4C709C" w14:textId="33BCA288" w:rsidR="00F200FA" w:rsidRDefault="00F200FA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41917F" w14:textId="48A3DAEE" w:rsidR="00F200FA" w:rsidRDefault="00F200FA" w:rsidP="00F200FA">
            <w:pPr>
              <w:snapToGrid w:val="0"/>
              <w:jc w:val="center"/>
              <w:rPr>
                <w:sz w:val="21"/>
                <w:szCs w:val="21"/>
              </w:rPr>
            </w:pPr>
            <w:r w:rsidRPr="00FB2808">
              <w:rPr>
                <w:sz w:val="21"/>
                <w:szCs w:val="21"/>
              </w:rPr>
              <w:t>09</w:t>
            </w:r>
            <w:r w:rsidR="00604CDA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 xml:space="preserve">0 </w:t>
            </w:r>
          </w:p>
          <w:p w14:paraId="6A777F63" w14:textId="77777777" w:rsidR="00F200FA" w:rsidRDefault="00F200FA" w:rsidP="00F200F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</w:p>
          <w:p w14:paraId="7588CCC3" w14:textId="26AD6B7D" w:rsidR="00F200FA" w:rsidRPr="00FB2808" w:rsidRDefault="00604CDA" w:rsidP="00F200F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  <w:r w:rsidR="00F200FA">
              <w:rPr>
                <w:sz w:val="21"/>
                <w:szCs w:val="21"/>
              </w:rPr>
              <w:t>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C24489B" w14:textId="71132D3C" w:rsidR="00F200FA" w:rsidRDefault="00F200FA" w:rsidP="00A82208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eratīvā transportlīdzekļa vadītāja īpašība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329C022" w14:textId="77777777" w:rsidR="00F200FA" w:rsidRDefault="00F200FA" w:rsidP="00F200F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pratne</w:t>
            </w:r>
          </w:p>
          <w:p w14:paraId="37022E36" w14:textId="77777777" w:rsidR="00F200FA" w:rsidRDefault="00F200FA" w:rsidP="00260AE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B3A787" w14:textId="042CBCC0" w:rsidR="00F200FA" w:rsidRDefault="00604CDA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EE50C" w14:textId="565A9C7A" w:rsidR="00F200FA" w:rsidRDefault="00F200FA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15D2A1" w14:textId="2501B279" w:rsidR="00F200FA" w:rsidRDefault="00604CDA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63E3917" w14:textId="04E02841" w:rsidR="00F200FA" w:rsidRDefault="00F200FA" w:rsidP="00A82208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kcij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20EF96" w14:textId="7D5A96C4" w:rsidR="00F200FA" w:rsidRDefault="009731F5" w:rsidP="00DB22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ošības policijas un Valsts policijas darbinieki</w:t>
            </w:r>
          </w:p>
        </w:tc>
      </w:tr>
      <w:tr w:rsidR="00387A09" w:rsidRPr="00DB22DE" w14:paraId="7DA6E32B" w14:textId="77777777" w:rsidTr="00B0224A">
        <w:tc>
          <w:tcPr>
            <w:tcW w:w="534" w:type="dxa"/>
            <w:shd w:val="clear" w:color="auto" w:fill="auto"/>
            <w:vAlign w:val="center"/>
          </w:tcPr>
          <w:p w14:paraId="47EC073D" w14:textId="7588AE6B" w:rsidR="00387A09" w:rsidRPr="00DB22DE" w:rsidRDefault="00F200FA" w:rsidP="00DB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B2808">
              <w:rPr>
                <w:sz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DE7837" w14:textId="5D8B52D0" w:rsidR="00387A09" w:rsidRDefault="00604CDA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  <w:r w:rsidR="00B6190B">
              <w:rPr>
                <w:sz w:val="21"/>
                <w:szCs w:val="21"/>
              </w:rPr>
              <w:t>00</w:t>
            </w:r>
          </w:p>
          <w:p w14:paraId="25B6B3A5" w14:textId="77777777" w:rsidR="00387A09" w:rsidRDefault="00387A09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  <w:p w14:paraId="6D16765D" w14:textId="016EB572" w:rsidR="00387A09" w:rsidRDefault="00604CDA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  <w:r w:rsidR="00B6190B">
              <w:rPr>
                <w:sz w:val="21"/>
                <w:szCs w:val="21"/>
              </w:rPr>
              <w:t>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1C7BB2F" w14:textId="17982E71" w:rsidR="00387A09" w:rsidRDefault="00387A09" w:rsidP="0091390C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ļu satiksmes drošība</w:t>
            </w:r>
            <w:r w:rsidR="000E3D43">
              <w:rPr>
                <w:sz w:val="21"/>
                <w:szCs w:val="21"/>
              </w:rPr>
              <w:t xml:space="preserve">s noteikumi </w:t>
            </w:r>
            <w:r w:rsidR="00F200FA">
              <w:rPr>
                <w:sz w:val="21"/>
                <w:szCs w:val="21"/>
              </w:rPr>
              <w:t>pārvietojoties ar operatīvo transportlīdzekl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4B50B" w14:textId="77777777" w:rsidR="00387A09" w:rsidRDefault="00A82208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387A09">
              <w:rPr>
                <w:sz w:val="21"/>
                <w:szCs w:val="21"/>
              </w:rPr>
              <w:t>zpratne</w:t>
            </w:r>
          </w:p>
          <w:p w14:paraId="50823EF6" w14:textId="77777777" w:rsidR="00387A09" w:rsidRDefault="00387A09" w:rsidP="00260AE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B646A6" w14:textId="77777777" w:rsidR="00387A09" w:rsidRDefault="00387A09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C11BA1" w14:textId="77777777" w:rsidR="00387A09" w:rsidRDefault="00387A09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4DDAB6" w14:textId="77777777" w:rsidR="00387A09" w:rsidRDefault="00387A09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2CC4F43" w14:textId="77777777" w:rsidR="00387A09" w:rsidRDefault="00A82208" w:rsidP="00A82208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 w:rsidR="00387A09">
              <w:rPr>
                <w:sz w:val="21"/>
                <w:szCs w:val="21"/>
              </w:rPr>
              <w:t xml:space="preserve">ekcija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097A54" w14:textId="77777777" w:rsidR="00387A09" w:rsidRPr="00DB22DE" w:rsidRDefault="00387A09" w:rsidP="00DB22DE">
            <w:pPr>
              <w:jc w:val="center"/>
              <w:rPr>
                <w:b/>
                <w:sz w:val="20"/>
              </w:rPr>
            </w:pPr>
          </w:p>
        </w:tc>
      </w:tr>
      <w:tr w:rsidR="00387A09" w:rsidRPr="00DB22DE" w14:paraId="2485CC78" w14:textId="77777777" w:rsidTr="00B0224A">
        <w:tc>
          <w:tcPr>
            <w:tcW w:w="534" w:type="dxa"/>
            <w:shd w:val="clear" w:color="auto" w:fill="auto"/>
            <w:vAlign w:val="center"/>
          </w:tcPr>
          <w:p w14:paraId="0665F617" w14:textId="443A6A5C" w:rsidR="00387A09" w:rsidRPr="00DB22DE" w:rsidRDefault="00F200FA" w:rsidP="00DB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B2808">
              <w:rPr>
                <w:sz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9E8170" w14:textId="448900AB" w:rsidR="00387A09" w:rsidRDefault="00B6190B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604CDA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</w:t>
            </w:r>
            <w:r w:rsidR="00CC6E3A">
              <w:rPr>
                <w:sz w:val="21"/>
                <w:szCs w:val="21"/>
              </w:rPr>
              <w:t>0</w:t>
            </w:r>
          </w:p>
          <w:p w14:paraId="2BD85831" w14:textId="77777777" w:rsidR="00387A09" w:rsidRDefault="00387A09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  <w:p w14:paraId="25BC139D" w14:textId="23B6C84D" w:rsidR="00387A09" w:rsidRDefault="00387A09" w:rsidP="00CC6E3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CC6E3A">
              <w:rPr>
                <w:sz w:val="21"/>
                <w:szCs w:val="21"/>
              </w:rPr>
              <w:t>2</w:t>
            </w:r>
            <w:r w:rsidR="00604CDA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B493046" w14:textId="223741B8" w:rsidR="00387A09" w:rsidRDefault="00F200FA" w:rsidP="000E3D43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nsportlīdzekļa</w:t>
            </w:r>
            <w:r w:rsidR="000E3D43">
              <w:rPr>
                <w:sz w:val="21"/>
                <w:szCs w:val="21"/>
              </w:rPr>
              <w:t xml:space="preserve">  vadīšanu ietekmējošie </w:t>
            </w:r>
            <w:r w:rsidR="00387A09">
              <w:rPr>
                <w:sz w:val="21"/>
                <w:szCs w:val="21"/>
              </w:rPr>
              <w:t xml:space="preserve"> faktor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1CDB6CA" w14:textId="77777777" w:rsidR="00387A09" w:rsidRDefault="00A82208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387A09">
              <w:rPr>
                <w:sz w:val="21"/>
                <w:szCs w:val="21"/>
              </w:rPr>
              <w:t>zpratne</w:t>
            </w:r>
          </w:p>
          <w:p w14:paraId="4BEA1031" w14:textId="77777777" w:rsidR="00387A09" w:rsidRDefault="00387A09" w:rsidP="00260AE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7BF31B" w14:textId="77777777" w:rsidR="00387A09" w:rsidRDefault="00B6190B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A3258" w14:textId="77777777" w:rsidR="00387A09" w:rsidRDefault="00387A09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DA2439" w14:textId="77777777" w:rsidR="00387A09" w:rsidRDefault="00B6190B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3AC78C6" w14:textId="77777777" w:rsidR="00387A09" w:rsidRDefault="00A82208" w:rsidP="00A82208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 w:rsidR="00387A09">
              <w:rPr>
                <w:sz w:val="21"/>
                <w:szCs w:val="21"/>
              </w:rPr>
              <w:t xml:space="preserve">ekcija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A20425" w14:textId="77777777" w:rsidR="00387A09" w:rsidRPr="00DB22DE" w:rsidRDefault="00387A09" w:rsidP="00DB22DE">
            <w:pPr>
              <w:jc w:val="center"/>
              <w:rPr>
                <w:b/>
                <w:sz w:val="20"/>
              </w:rPr>
            </w:pPr>
          </w:p>
        </w:tc>
      </w:tr>
      <w:tr w:rsidR="00387A09" w:rsidRPr="00DB22DE" w14:paraId="7CAE4D21" w14:textId="77777777" w:rsidTr="00B0224A">
        <w:tc>
          <w:tcPr>
            <w:tcW w:w="534" w:type="dxa"/>
            <w:shd w:val="clear" w:color="auto" w:fill="auto"/>
            <w:vAlign w:val="center"/>
          </w:tcPr>
          <w:p w14:paraId="3C01E6F2" w14:textId="3CE10231" w:rsidR="00387A09" w:rsidRPr="00DB22DE" w:rsidRDefault="00F200FA" w:rsidP="00DB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B2808">
              <w:rPr>
                <w:sz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05931A" w14:textId="4127F2CF" w:rsidR="00387A09" w:rsidRDefault="00387A09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6190B">
              <w:rPr>
                <w:sz w:val="21"/>
                <w:szCs w:val="21"/>
              </w:rPr>
              <w:t>3</w:t>
            </w:r>
            <w:r w:rsidR="00604CDA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00 </w:t>
            </w:r>
          </w:p>
          <w:p w14:paraId="60E92755" w14:textId="77777777" w:rsidR="00387A09" w:rsidRDefault="00387A09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</w:p>
          <w:p w14:paraId="6B96CE61" w14:textId="32F6C119" w:rsidR="00387A09" w:rsidRDefault="00604CDA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</w:t>
            </w:r>
            <w:r w:rsidR="00B6190B">
              <w:rPr>
                <w:sz w:val="21"/>
                <w:szCs w:val="21"/>
              </w:rPr>
              <w:t>3</w:t>
            </w:r>
            <w:r w:rsidR="00CC6E3A">
              <w:rPr>
                <w:sz w:val="21"/>
                <w:szCs w:val="21"/>
              </w:rPr>
              <w:t>0</w:t>
            </w:r>
            <w:r w:rsidR="00387A09">
              <w:rPr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3784BAA" w14:textId="77777777" w:rsidR="00387A09" w:rsidRDefault="00387A09" w:rsidP="00A82208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ošības norādījumi tras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8FB65F1" w14:textId="77777777" w:rsidR="00387A09" w:rsidRDefault="00A82208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387A09">
              <w:rPr>
                <w:sz w:val="21"/>
                <w:szCs w:val="21"/>
              </w:rPr>
              <w:t>zprat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829655" w14:textId="77777777" w:rsidR="00387A09" w:rsidRDefault="00454907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CE152B" w14:textId="77777777" w:rsidR="00387A09" w:rsidRDefault="00454907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 w:rsidRPr="00454907">
              <w:rPr>
                <w:sz w:val="21"/>
                <w:szCs w:val="21"/>
              </w:rPr>
              <w:t>0,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0EE7BD" w14:textId="77777777" w:rsidR="00387A09" w:rsidRDefault="00387A09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6DD24B0" w14:textId="77777777" w:rsidR="00387A09" w:rsidRDefault="00A82208" w:rsidP="00A82208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387A09">
              <w:rPr>
                <w:sz w:val="21"/>
                <w:szCs w:val="21"/>
              </w:rPr>
              <w:t>iskusija</w:t>
            </w:r>
            <w:r w:rsidR="00454907">
              <w:rPr>
                <w:sz w:val="21"/>
                <w:szCs w:val="21"/>
              </w:rPr>
              <w:t>, praktisk</w:t>
            </w:r>
            <w:r>
              <w:rPr>
                <w:sz w:val="21"/>
                <w:szCs w:val="21"/>
              </w:rPr>
              <w:t>a</w:t>
            </w:r>
            <w:r w:rsidR="00454907">
              <w:rPr>
                <w:sz w:val="21"/>
                <w:szCs w:val="21"/>
              </w:rPr>
              <w:t xml:space="preserve"> nodarbīb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D54469" w14:textId="77777777" w:rsidR="00387A09" w:rsidRPr="00DB22DE" w:rsidRDefault="00387A09" w:rsidP="00DB22DE">
            <w:pPr>
              <w:jc w:val="center"/>
              <w:rPr>
                <w:b/>
                <w:sz w:val="20"/>
              </w:rPr>
            </w:pPr>
          </w:p>
        </w:tc>
      </w:tr>
      <w:tr w:rsidR="00387A09" w:rsidRPr="00DB22DE" w14:paraId="5EA01496" w14:textId="77777777" w:rsidTr="00B0224A">
        <w:tc>
          <w:tcPr>
            <w:tcW w:w="534" w:type="dxa"/>
            <w:shd w:val="clear" w:color="auto" w:fill="auto"/>
            <w:vAlign w:val="center"/>
          </w:tcPr>
          <w:p w14:paraId="45D1D4C9" w14:textId="1F1DDD2E" w:rsidR="00387A09" w:rsidRPr="00DB22DE" w:rsidRDefault="00F200FA" w:rsidP="00DB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B2808">
              <w:rPr>
                <w:sz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DD0F25" w14:textId="12645A0D" w:rsidR="00387A09" w:rsidRPr="00CD367E" w:rsidRDefault="00B6190B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604CDA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</w:t>
            </w:r>
            <w:r w:rsidR="00CC6E3A">
              <w:rPr>
                <w:sz w:val="21"/>
                <w:szCs w:val="21"/>
              </w:rPr>
              <w:t>0</w:t>
            </w:r>
          </w:p>
          <w:p w14:paraId="449AB60A" w14:textId="77777777" w:rsidR="00387A09" w:rsidRPr="00CD367E" w:rsidRDefault="00387A09" w:rsidP="00260AE5">
            <w:pPr>
              <w:snapToGrid w:val="0"/>
              <w:jc w:val="center"/>
              <w:rPr>
                <w:sz w:val="21"/>
                <w:szCs w:val="21"/>
              </w:rPr>
            </w:pPr>
            <w:r w:rsidRPr="00CD367E">
              <w:rPr>
                <w:sz w:val="21"/>
                <w:szCs w:val="21"/>
              </w:rPr>
              <w:t xml:space="preserve"> – </w:t>
            </w:r>
          </w:p>
          <w:p w14:paraId="7E466EED" w14:textId="4C9A47EB" w:rsidR="00387A09" w:rsidRDefault="00604CDA" w:rsidP="00260AE5">
            <w:pPr>
              <w:snapToGrid w:val="0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  <w:r w:rsidR="00B6190B">
              <w:rPr>
                <w:sz w:val="21"/>
                <w:szCs w:val="21"/>
              </w:rPr>
              <w:t>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F1A7D5F" w14:textId="38CE4D5F" w:rsidR="00387A09" w:rsidRDefault="000E3D43" w:rsidP="0091390C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peratīvā transporta vadīšanas </w:t>
            </w:r>
            <w:r w:rsidR="00387A09">
              <w:rPr>
                <w:sz w:val="21"/>
                <w:szCs w:val="21"/>
              </w:rPr>
              <w:t xml:space="preserve"> tehnika</w:t>
            </w:r>
            <w:r>
              <w:rPr>
                <w:sz w:val="21"/>
                <w:szCs w:val="21"/>
              </w:rPr>
              <w:t>s</w:t>
            </w:r>
            <w:r w:rsidR="00387A09">
              <w:rPr>
                <w:sz w:val="21"/>
                <w:szCs w:val="21"/>
              </w:rPr>
              <w:t xml:space="preserve"> </w:t>
            </w:r>
            <w:r w:rsidR="000972C7">
              <w:rPr>
                <w:sz w:val="21"/>
                <w:szCs w:val="21"/>
              </w:rPr>
              <w:t xml:space="preserve"> prasības </w:t>
            </w:r>
            <w:r w:rsidR="00F200FA">
              <w:rPr>
                <w:sz w:val="21"/>
                <w:szCs w:val="21"/>
              </w:rPr>
              <w:t>transportlīdzekļa vadītāja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488857" w14:textId="77777777" w:rsidR="00387A09" w:rsidRDefault="00A82208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387A09">
              <w:rPr>
                <w:sz w:val="21"/>
                <w:szCs w:val="21"/>
              </w:rPr>
              <w:t>ielieto</w:t>
            </w:r>
            <w:r>
              <w:rPr>
                <w:sz w:val="21"/>
                <w:szCs w:val="21"/>
              </w:rPr>
              <w:t>jums</w:t>
            </w:r>
          </w:p>
          <w:p w14:paraId="07A361ED" w14:textId="77777777" w:rsidR="00387A09" w:rsidRDefault="00387A09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prat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F07F4A" w14:textId="77777777" w:rsidR="00387A09" w:rsidRDefault="00454907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500A95" w14:textId="77777777" w:rsidR="00387A09" w:rsidRDefault="00454907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 w:rsidRPr="00454907">
              <w:rPr>
                <w:sz w:val="21"/>
                <w:szCs w:val="21"/>
              </w:rPr>
              <w:t>0,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B2C1A7" w14:textId="77777777" w:rsidR="00387A09" w:rsidRDefault="00387A09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BBC2778" w14:textId="77777777" w:rsidR="00387A09" w:rsidRDefault="00A82208" w:rsidP="00A82208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387A09">
              <w:rPr>
                <w:sz w:val="21"/>
                <w:szCs w:val="21"/>
              </w:rPr>
              <w:t>iskusija</w:t>
            </w:r>
            <w:r w:rsidR="00454907">
              <w:rPr>
                <w:sz w:val="21"/>
                <w:szCs w:val="21"/>
              </w:rPr>
              <w:t xml:space="preserve">, </w:t>
            </w:r>
            <w:r w:rsidR="00454907" w:rsidRPr="00454907">
              <w:rPr>
                <w:sz w:val="21"/>
                <w:szCs w:val="21"/>
              </w:rPr>
              <w:t>praktisk</w:t>
            </w:r>
            <w:r>
              <w:rPr>
                <w:sz w:val="21"/>
                <w:szCs w:val="21"/>
              </w:rPr>
              <w:t>a</w:t>
            </w:r>
            <w:r w:rsidR="00454907" w:rsidRPr="00454907">
              <w:rPr>
                <w:sz w:val="21"/>
                <w:szCs w:val="21"/>
              </w:rPr>
              <w:t xml:space="preserve"> nodarbīb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C42ED8C" w14:textId="77777777" w:rsidR="00387A09" w:rsidRPr="00DB22DE" w:rsidRDefault="00387A09" w:rsidP="00DB22DE">
            <w:pPr>
              <w:jc w:val="center"/>
              <w:rPr>
                <w:b/>
                <w:sz w:val="20"/>
              </w:rPr>
            </w:pPr>
          </w:p>
        </w:tc>
      </w:tr>
      <w:tr w:rsidR="00387A09" w:rsidRPr="00DB22DE" w14:paraId="1A1B18EE" w14:textId="77777777" w:rsidTr="00B0224A">
        <w:tc>
          <w:tcPr>
            <w:tcW w:w="534" w:type="dxa"/>
            <w:shd w:val="clear" w:color="auto" w:fill="auto"/>
            <w:vAlign w:val="center"/>
          </w:tcPr>
          <w:p w14:paraId="3E429ABB" w14:textId="5D7B1AE3" w:rsidR="00387A09" w:rsidRPr="00DB22DE" w:rsidRDefault="00F200FA" w:rsidP="00DB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FB2808">
              <w:rPr>
                <w:sz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36C26A" w14:textId="23B7889E" w:rsidR="00387A09" w:rsidRDefault="00604CDA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  <w:r w:rsidR="00B6190B">
              <w:rPr>
                <w:sz w:val="21"/>
                <w:szCs w:val="21"/>
              </w:rPr>
              <w:t>0</w:t>
            </w:r>
            <w:r w:rsidR="00CC6E3A">
              <w:rPr>
                <w:sz w:val="21"/>
                <w:szCs w:val="21"/>
              </w:rPr>
              <w:t>0</w:t>
            </w:r>
          </w:p>
          <w:p w14:paraId="7BCD251C" w14:textId="77777777" w:rsidR="00387A09" w:rsidRDefault="00387A09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  <w:p w14:paraId="0815A3C1" w14:textId="62CD6C86" w:rsidR="00387A09" w:rsidRDefault="00604CDA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</w:t>
            </w:r>
            <w:r w:rsidR="00B6190B">
              <w:rPr>
                <w:sz w:val="21"/>
                <w:szCs w:val="21"/>
              </w:rPr>
              <w:t>0</w:t>
            </w:r>
            <w:r w:rsidR="00387A09">
              <w:rPr>
                <w:sz w:val="21"/>
                <w:szCs w:val="21"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137CAE7" w14:textId="77777777" w:rsidR="00387A09" w:rsidRDefault="00CA7800" w:rsidP="00A82208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tovadītāja rīcība ekstremālos apstākļo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46FC4B5" w14:textId="77777777" w:rsidR="00387A09" w:rsidRDefault="00A82208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387A09">
              <w:rPr>
                <w:sz w:val="21"/>
                <w:szCs w:val="21"/>
              </w:rPr>
              <w:t>ielieto</w:t>
            </w:r>
            <w:r>
              <w:rPr>
                <w:sz w:val="21"/>
                <w:szCs w:val="21"/>
              </w:rPr>
              <w:t>jums</w:t>
            </w:r>
          </w:p>
          <w:p w14:paraId="1ED9FD7E" w14:textId="77777777" w:rsidR="00387A09" w:rsidRDefault="00387A09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prat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DE84EB" w14:textId="77777777" w:rsidR="00387A09" w:rsidRDefault="00387A09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9E036A" w14:textId="77777777" w:rsidR="00387A09" w:rsidRDefault="00B6190B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F5BD64" w14:textId="77777777" w:rsidR="00387A09" w:rsidRDefault="00B6190B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86F94E6" w14:textId="77777777" w:rsidR="00387A09" w:rsidRDefault="00A82208" w:rsidP="00A82208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387A09">
              <w:rPr>
                <w:sz w:val="21"/>
                <w:szCs w:val="21"/>
              </w:rPr>
              <w:t>raktisk</w:t>
            </w:r>
            <w:r>
              <w:rPr>
                <w:sz w:val="21"/>
                <w:szCs w:val="21"/>
              </w:rPr>
              <w:t>a</w:t>
            </w:r>
            <w:r w:rsidR="00387A09">
              <w:rPr>
                <w:sz w:val="21"/>
                <w:szCs w:val="21"/>
              </w:rPr>
              <w:t xml:space="preserve"> nodarbīb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BB000CA" w14:textId="77777777" w:rsidR="00387A09" w:rsidRPr="00DB22DE" w:rsidRDefault="00387A09" w:rsidP="00DB22DE">
            <w:pPr>
              <w:jc w:val="center"/>
              <w:rPr>
                <w:b/>
                <w:sz w:val="20"/>
              </w:rPr>
            </w:pPr>
          </w:p>
        </w:tc>
      </w:tr>
      <w:tr w:rsidR="00FB2808" w:rsidRPr="00DB22DE" w14:paraId="03A557D7" w14:textId="77777777" w:rsidTr="00B0224A">
        <w:tc>
          <w:tcPr>
            <w:tcW w:w="4928" w:type="dxa"/>
            <w:gridSpan w:val="6"/>
            <w:shd w:val="clear" w:color="auto" w:fill="auto"/>
            <w:vAlign w:val="center"/>
          </w:tcPr>
          <w:p w14:paraId="1C982A3F" w14:textId="77777777" w:rsidR="00FB2808" w:rsidRDefault="00FB2808" w:rsidP="00FB2808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pā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9966D1" w14:textId="77777777" w:rsidR="00FB2808" w:rsidRPr="00FB2808" w:rsidRDefault="00B6190B" w:rsidP="00387A09">
            <w:pPr>
              <w:snapToGrid w:val="0"/>
              <w:ind w:left="-158" w:right="-5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0A0EAE" w14:textId="77777777" w:rsidR="00FB2808" w:rsidRPr="00FB2808" w:rsidRDefault="00B6190B" w:rsidP="00387A09">
            <w:pPr>
              <w:snapToGrid w:val="0"/>
              <w:ind w:left="-158" w:right="-5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E2103E" w14:textId="77777777" w:rsidR="00FB2808" w:rsidRPr="00FB2808" w:rsidRDefault="00B6190B" w:rsidP="00387A09">
            <w:pPr>
              <w:snapToGrid w:val="0"/>
              <w:ind w:left="-158" w:right="-5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14:paraId="6395C4A2" w14:textId="77777777" w:rsidR="00FB2808" w:rsidRPr="00DB22DE" w:rsidRDefault="00FB2808" w:rsidP="00DB22DE">
            <w:pPr>
              <w:jc w:val="center"/>
              <w:rPr>
                <w:b/>
                <w:sz w:val="20"/>
              </w:rPr>
            </w:pPr>
          </w:p>
        </w:tc>
      </w:tr>
      <w:tr w:rsidR="00387A09" w:rsidRPr="00DB22DE" w14:paraId="7EC71840" w14:textId="77777777" w:rsidTr="00260AE5">
        <w:tc>
          <w:tcPr>
            <w:tcW w:w="9088" w:type="dxa"/>
            <w:gridSpan w:val="11"/>
            <w:shd w:val="clear" w:color="auto" w:fill="auto"/>
            <w:vAlign w:val="center"/>
          </w:tcPr>
          <w:p w14:paraId="7927968A" w14:textId="77777777" w:rsidR="00387A09" w:rsidRPr="00387A09" w:rsidRDefault="00387A09" w:rsidP="00DB22DE">
            <w:pPr>
              <w:jc w:val="center"/>
              <w:rPr>
                <w:b/>
                <w:sz w:val="21"/>
                <w:szCs w:val="21"/>
              </w:rPr>
            </w:pPr>
            <w:r w:rsidRPr="00387A09">
              <w:rPr>
                <w:b/>
                <w:sz w:val="21"/>
                <w:szCs w:val="21"/>
              </w:rPr>
              <w:t>2.diena</w:t>
            </w:r>
          </w:p>
        </w:tc>
      </w:tr>
      <w:tr w:rsidR="009731F5" w:rsidRPr="00DB22DE" w14:paraId="01137ACB" w14:textId="77777777" w:rsidTr="00B0224A">
        <w:tc>
          <w:tcPr>
            <w:tcW w:w="534" w:type="dxa"/>
            <w:shd w:val="clear" w:color="auto" w:fill="auto"/>
            <w:vAlign w:val="center"/>
          </w:tcPr>
          <w:p w14:paraId="7FE48AA3" w14:textId="77777777" w:rsidR="009731F5" w:rsidRPr="00DB22DE" w:rsidRDefault="009731F5" w:rsidP="00DB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A784A0" w14:textId="6F201A4C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.00</w:t>
            </w:r>
          </w:p>
          <w:p w14:paraId="1E97E03E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  <w:p w14:paraId="43827693" w14:textId="2D1A17D4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30</w:t>
            </w:r>
          </w:p>
          <w:p w14:paraId="7F0BCD40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CE0704" w14:textId="77777777" w:rsidR="009731F5" w:rsidRDefault="009731F5" w:rsidP="007807E3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tovadītāja reakcijas ātrums. Ietriekšanās ātrums sadursmes momentā. Trieciena spēks sadursmes laikā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4EFD42F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pratne</w:t>
            </w:r>
          </w:p>
          <w:p w14:paraId="6FABDD99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613536" w14:textId="224ABFB4" w:rsidR="009731F5" w:rsidRDefault="009731F5" w:rsidP="00970459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3318F" w14:textId="28A91796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D105BB" w14:textId="79FA9BFF" w:rsidR="009731F5" w:rsidRDefault="009731F5" w:rsidP="00970459">
            <w:pPr>
              <w:snapToGrid w:val="0"/>
              <w:ind w:left="-1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0D5950C" w14:textId="1E3F82EB" w:rsidR="009731F5" w:rsidRDefault="009731F5" w:rsidP="000972C7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kcija, </w:t>
            </w:r>
            <w:r w:rsidRPr="00454907">
              <w:rPr>
                <w:sz w:val="21"/>
                <w:szCs w:val="21"/>
              </w:rPr>
              <w:t>praktisk</w:t>
            </w:r>
            <w:r>
              <w:rPr>
                <w:sz w:val="21"/>
                <w:szCs w:val="21"/>
              </w:rPr>
              <w:t>a</w:t>
            </w:r>
            <w:r w:rsidRPr="00454907">
              <w:rPr>
                <w:sz w:val="21"/>
                <w:szCs w:val="21"/>
              </w:rPr>
              <w:t xml:space="preserve"> nodarbīb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CC3DD73" w14:textId="38BA04D7" w:rsidR="009731F5" w:rsidRPr="00DB22DE" w:rsidRDefault="009731F5" w:rsidP="00DB22DE">
            <w:pPr>
              <w:jc w:val="center"/>
              <w:rPr>
                <w:b/>
                <w:sz w:val="20"/>
              </w:rPr>
            </w:pPr>
            <w:r>
              <w:rPr>
                <w:sz w:val="21"/>
                <w:szCs w:val="21"/>
              </w:rPr>
              <w:t>Drošības policijas un Valsts policijas darbinieki</w:t>
            </w:r>
          </w:p>
        </w:tc>
      </w:tr>
      <w:tr w:rsidR="009731F5" w:rsidRPr="00DB22DE" w14:paraId="18A3A09C" w14:textId="77777777" w:rsidTr="00B0224A">
        <w:tc>
          <w:tcPr>
            <w:tcW w:w="534" w:type="dxa"/>
            <w:shd w:val="clear" w:color="auto" w:fill="auto"/>
            <w:vAlign w:val="center"/>
          </w:tcPr>
          <w:p w14:paraId="635A7484" w14:textId="77777777" w:rsidR="009731F5" w:rsidRPr="00DB22DE" w:rsidRDefault="009731F5" w:rsidP="00DB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4E3B1" w14:textId="697131B5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30</w:t>
            </w:r>
          </w:p>
          <w:p w14:paraId="280FC648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  <w:p w14:paraId="00368EDA" w14:textId="534C5423" w:rsidR="009731F5" w:rsidRDefault="009731F5" w:rsidP="008959C2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12FABD" w14:textId="718F98E4" w:rsidR="009731F5" w:rsidRDefault="009731F5" w:rsidP="0091390C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eratīvā transportlīdzekļa vadīšanas taktika, izmantojot operatīvā transportlīdzekļa statusu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B2A11AF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elietojums</w:t>
            </w:r>
          </w:p>
          <w:p w14:paraId="37F53374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pratne</w:t>
            </w:r>
          </w:p>
          <w:p w14:paraId="54C3AA8D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72D303" w14:textId="2CE944D6" w:rsidR="009731F5" w:rsidRDefault="009731F5" w:rsidP="00970459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161A97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07007A" w14:textId="0C028FB3" w:rsidR="009731F5" w:rsidRDefault="009731F5" w:rsidP="00970459">
            <w:pPr>
              <w:snapToGrid w:val="0"/>
              <w:ind w:left="-1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BAA1833" w14:textId="77777777" w:rsidR="009731F5" w:rsidRDefault="009731F5" w:rsidP="007807E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kcija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6F01C5" w14:textId="77777777" w:rsidR="009731F5" w:rsidRPr="00DB22DE" w:rsidRDefault="009731F5" w:rsidP="00DB22DE">
            <w:pPr>
              <w:jc w:val="center"/>
              <w:rPr>
                <w:b/>
                <w:sz w:val="20"/>
              </w:rPr>
            </w:pPr>
          </w:p>
        </w:tc>
      </w:tr>
      <w:tr w:rsidR="009731F5" w:rsidRPr="00DB22DE" w14:paraId="524086A6" w14:textId="77777777" w:rsidTr="00B0224A">
        <w:tc>
          <w:tcPr>
            <w:tcW w:w="534" w:type="dxa"/>
            <w:shd w:val="clear" w:color="auto" w:fill="auto"/>
            <w:vAlign w:val="center"/>
          </w:tcPr>
          <w:p w14:paraId="0F84764F" w14:textId="77777777" w:rsidR="009731F5" w:rsidRPr="00DB22DE" w:rsidRDefault="009731F5" w:rsidP="00DB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BB7AFB" w14:textId="0F9549F9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30</w:t>
            </w:r>
          </w:p>
          <w:p w14:paraId="1E69D790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</w:p>
          <w:p w14:paraId="5D7F63C3" w14:textId="54C35528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2.00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230F5F" w14:textId="77777777" w:rsidR="009731F5" w:rsidRDefault="009731F5" w:rsidP="00970459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ošības norādījumi trasē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B11A00F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prat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360C55" w14:textId="77777777" w:rsidR="009731F5" w:rsidRDefault="009731F5" w:rsidP="00970459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83EB27" w14:textId="77777777" w:rsidR="009731F5" w:rsidRDefault="009731F5" w:rsidP="008959C2">
            <w:pPr>
              <w:snapToGrid w:val="0"/>
              <w:ind w:left="-158" w:right="-200"/>
              <w:jc w:val="center"/>
              <w:rPr>
                <w:sz w:val="21"/>
                <w:szCs w:val="21"/>
              </w:rPr>
            </w:pPr>
            <w:r w:rsidRPr="00454907">
              <w:rPr>
                <w:sz w:val="21"/>
                <w:szCs w:val="21"/>
              </w:rPr>
              <w:t>0,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E0FB93" w14:textId="77777777" w:rsidR="009731F5" w:rsidRDefault="009731F5" w:rsidP="008959C2">
            <w:pPr>
              <w:snapToGrid w:val="0"/>
              <w:ind w:left="-157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F203062" w14:textId="77777777" w:rsidR="009731F5" w:rsidRDefault="009731F5" w:rsidP="007807E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454907">
              <w:rPr>
                <w:sz w:val="21"/>
                <w:szCs w:val="21"/>
              </w:rPr>
              <w:t>iskusija, praktis</w:t>
            </w:r>
            <w:r>
              <w:rPr>
                <w:sz w:val="21"/>
                <w:szCs w:val="21"/>
              </w:rPr>
              <w:t>k</w:t>
            </w:r>
            <w:r w:rsidRPr="00454907">
              <w:rPr>
                <w:sz w:val="21"/>
                <w:szCs w:val="21"/>
              </w:rPr>
              <w:t>ā nodarbīb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ED14B6" w14:textId="77777777" w:rsidR="009731F5" w:rsidRPr="00DB22DE" w:rsidRDefault="009731F5" w:rsidP="00DB22DE">
            <w:pPr>
              <w:jc w:val="center"/>
              <w:rPr>
                <w:b/>
                <w:sz w:val="20"/>
              </w:rPr>
            </w:pPr>
          </w:p>
        </w:tc>
      </w:tr>
      <w:tr w:rsidR="009731F5" w:rsidRPr="00DB22DE" w14:paraId="3096657F" w14:textId="77777777" w:rsidTr="00B0224A">
        <w:tc>
          <w:tcPr>
            <w:tcW w:w="534" w:type="dxa"/>
            <w:shd w:val="clear" w:color="auto" w:fill="auto"/>
            <w:vAlign w:val="center"/>
          </w:tcPr>
          <w:p w14:paraId="107A63F3" w14:textId="77777777" w:rsidR="009731F5" w:rsidRPr="00DB22DE" w:rsidRDefault="009731F5" w:rsidP="00DB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592C5B" w14:textId="32057160" w:rsidR="009731F5" w:rsidRPr="008959C2" w:rsidRDefault="002A16D0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731F5">
              <w:rPr>
                <w:sz w:val="21"/>
                <w:szCs w:val="21"/>
              </w:rPr>
              <w:t>3.00</w:t>
            </w:r>
          </w:p>
          <w:p w14:paraId="7207790B" w14:textId="77777777" w:rsidR="009731F5" w:rsidRPr="008959C2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 w:rsidRPr="008959C2">
              <w:rPr>
                <w:sz w:val="21"/>
                <w:szCs w:val="21"/>
              </w:rPr>
              <w:t xml:space="preserve"> – </w:t>
            </w:r>
          </w:p>
          <w:p w14:paraId="23BBA0F8" w14:textId="0C18AE1C" w:rsidR="009731F5" w:rsidRPr="008959C2" w:rsidRDefault="009731F5" w:rsidP="00FD2EEE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3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1B1B3D" w14:textId="5A90290A" w:rsidR="009731F5" w:rsidRDefault="009731F5" w:rsidP="0091390C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aukšanas tehnika un īpatnības izmantojot operatīvā transportlīdzekļa statusu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AF0E87F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elietojums,</w:t>
            </w:r>
          </w:p>
          <w:p w14:paraId="67143B5B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prat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360F7E" w14:textId="77777777" w:rsidR="009731F5" w:rsidRDefault="009731F5" w:rsidP="00970459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FD0ACC" w14:textId="77777777" w:rsidR="009731F5" w:rsidRDefault="009731F5" w:rsidP="008959C2">
            <w:pPr>
              <w:snapToGrid w:val="0"/>
              <w:ind w:left="-158" w:right="-200"/>
              <w:jc w:val="center"/>
              <w:rPr>
                <w:sz w:val="21"/>
                <w:szCs w:val="21"/>
              </w:rPr>
            </w:pPr>
            <w:r w:rsidRPr="00454907">
              <w:rPr>
                <w:sz w:val="21"/>
                <w:szCs w:val="21"/>
              </w:rPr>
              <w:t>0,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940C86" w14:textId="77777777" w:rsidR="009731F5" w:rsidRDefault="009731F5" w:rsidP="008959C2">
            <w:pPr>
              <w:snapToGrid w:val="0"/>
              <w:ind w:left="-157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2B15769" w14:textId="77777777" w:rsidR="009731F5" w:rsidRDefault="009731F5" w:rsidP="002634AA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454907">
              <w:rPr>
                <w:sz w:val="21"/>
                <w:szCs w:val="21"/>
              </w:rPr>
              <w:t>iskusija, praktisk</w:t>
            </w:r>
            <w:r>
              <w:rPr>
                <w:sz w:val="21"/>
                <w:szCs w:val="21"/>
              </w:rPr>
              <w:t>a</w:t>
            </w:r>
            <w:r w:rsidRPr="00454907">
              <w:rPr>
                <w:sz w:val="21"/>
                <w:szCs w:val="21"/>
              </w:rPr>
              <w:t xml:space="preserve"> nodarbīb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730BBF" w14:textId="77777777" w:rsidR="009731F5" w:rsidRPr="00DB22DE" w:rsidRDefault="009731F5" w:rsidP="00DB22DE">
            <w:pPr>
              <w:jc w:val="center"/>
              <w:rPr>
                <w:b/>
                <w:sz w:val="20"/>
              </w:rPr>
            </w:pPr>
          </w:p>
        </w:tc>
      </w:tr>
      <w:tr w:rsidR="009731F5" w:rsidRPr="00DB22DE" w14:paraId="68BDC33C" w14:textId="77777777" w:rsidTr="00B0224A">
        <w:tc>
          <w:tcPr>
            <w:tcW w:w="534" w:type="dxa"/>
            <w:shd w:val="clear" w:color="auto" w:fill="auto"/>
            <w:vAlign w:val="center"/>
          </w:tcPr>
          <w:p w14:paraId="14C07B14" w14:textId="77777777" w:rsidR="009731F5" w:rsidRPr="00DB22DE" w:rsidRDefault="009731F5" w:rsidP="00DB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3E5BBF" w14:textId="7E034B1E" w:rsidR="009731F5" w:rsidRPr="008959C2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3</w:t>
            </w:r>
            <w:r w:rsidRPr="008959C2">
              <w:rPr>
                <w:sz w:val="21"/>
                <w:szCs w:val="21"/>
              </w:rPr>
              <w:t>0</w:t>
            </w:r>
          </w:p>
          <w:p w14:paraId="6E52920A" w14:textId="77777777" w:rsidR="009731F5" w:rsidRPr="008959C2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 w:rsidRPr="008959C2">
              <w:rPr>
                <w:sz w:val="21"/>
                <w:szCs w:val="21"/>
              </w:rPr>
              <w:t>-</w:t>
            </w:r>
          </w:p>
          <w:p w14:paraId="70B979CC" w14:textId="5C466842" w:rsidR="009731F5" w:rsidRPr="008959C2" w:rsidRDefault="009731F5" w:rsidP="009A7A60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82842B" w14:textId="77777777" w:rsidR="009731F5" w:rsidRDefault="009731F5" w:rsidP="00970459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nsportlīdzekļa pasīvā drošība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8151F3E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elietojums,</w:t>
            </w:r>
          </w:p>
          <w:p w14:paraId="4D5C5B26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pratne</w:t>
            </w:r>
          </w:p>
          <w:p w14:paraId="6B21A189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3EF1B8" w14:textId="77777777" w:rsidR="009731F5" w:rsidRDefault="009731F5" w:rsidP="00970459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CBD783" w14:textId="77777777" w:rsidR="009731F5" w:rsidRDefault="009731F5" w:rsidP="008959C2">
            <w:pPr>
              <w:snapToGrid w:val="0"/>
              <w:ind w:left="-176" w:right="-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17BB39" w14:textId="77777777" w:rsidR="009731F5" w:rsidRDefault="009731F5" w:rsidP="008959C2">
            <w:pPr>
              <w:snapToGrid w:val="0"/>
              <w:ind w:left="-157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9762C48" w14:textId="77777777" w:rsidR="009731F5" w:rsidRDefault="009731F5" w:rsidP="002634AA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Pr="009C747F">
              <w:rPr>
                <w:sz w:val="21"/>
                <w:szCs w:val="21"/>
              </w:rPr>
              <w:t>raktisk</w:t>
            </w:r>
            <w:r>
              <w:rPr>
                <w:sz w:val="21"/>
                <w:szCs w:val="21"/>
              </w:rPr>
              <w:t>a</w:t>
            </w:r>
            <w:r w:rsidRPr="009C747F">
              <w:rPr>
                <w:sz w:val="21"/>
                <w:szCs w:val="21"/>
              </w:rPr>
              <w:t xml:space="preserve"> nodarbīb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8DB74C" w14:textId="77777777" w:rsidR="009731F5" w:rsidRPr="00DB22DE" w:rsidRDefault="009731F5" w:rsidP="00DB22DE">
            <w:pPr>
              <w:jc w:val="center"/>
              <w:rPr>
                <w:b/>
                <w:sz w:val="20"/>
              </w:rPr>
            </w:pPr>
          </w:p>
        </w:tc>
      </w:tr>
      <w:tr w:rsidR="009731F5" w:rsidRPr="00DB22DE" w14:paraId="723F353D" w14:textId="77777777" w:rsidTr="00B0224A">
        <w:trPr>
          <w:trHeight w:val="976"/>
        </w:trPr>
        <w:tc>
          <w:tcPr>
            <w:tcW w:w="534" w:type="dxa"/>
            <w:shd w:val="clear" w:color="auto" w:fill="auto"/>
            <w:vAlign w:val="center"/>
          </w:tcPr>
          <w:p w14:paraId="52F7D2D3" w14:textId="77777777" w:rsidR="009731F5" w:rsidRPr="00DB22DE" w:rsidRDefault="009731F5" w:rsidP="00DB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5FD66D" w14:textId="5B5274A7" w:rsidR="009731F5" w:rsidRPr="008959C2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30</w:t>
            </w:r>
          </w:p>
          <w:p w14:paraId="5FB1CB0B" w14:textId="77777777" w:rsidR="009731F5" w:rsidRPr="008959C2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 w:rsidRPr="008959C2">
              <w:rPr>
                <w:sz w:val="21"/>
                <w:szCs w:val="21"/>
              </w:rPr>
              <w:t>-</w:t>
            </w:r>
          </w:p>
          <w:p w14:paraId="42C74EB8" w14:textId="392182C4" w:rsidR="009731F5" w:rsidRPr="008959C2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23CDFF" w14:textId="15A565D1" w:rsidR="009731F5" w:rsidRDefault="009731F5" w:rsidP="0091390C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Īpatnības </w:t>
            </w:r>
            <w:r w:rsidR="002A16D0">
              <w:rPr>
                <w:sz w:val="21"/>
                <w:szCs w:val="21"/>
              </w:rPr>
              <w:t xml:space="preserve">apturot transportlīdzekli, </w:t>
            </w:r>
            <w:r>
              <w:rPr>
                <w:sz w:val="21"/>
                <w:szCs w:val="21"/>
              </w:rPr>
              <w:t>izmantojot operatīvo transportlīdzekli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FA291B8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elietojums,</w:t>
            </w:r>
          </w:p>
          <w:p w14:paraId="5ABD10D7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pratne</w:t>
            </w:r>
          </w:p>
          <w:p w14:paraId="223BEF82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601B2D" w14:textId="77777777" w:rsidR="009731F5" w:rsidRDefault="009731F5" w:rsidP="00970459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FF7C18" w14:textId="77777777" w:rsidR="009731F5" w:rsidRDefault="009731F5" w:rsidP="00AB45FD">
            <w:pPr>
              <w:snapToGrid w:val="0"/>
              <w:ind w:left="-176" w:right="-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486A2E" w14:textId="77777777" w:rsidR="009731F5" w:rsidRDefault="009731F5" w:rsidP="008959C2">
            <w:pPr>
              <w:snapToGrid w:val="0"/>
              <w:ind w:left="-157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21E28CC" w14:textId="77777777" w:rsidR="009731F5" w:rsidRDefault="009731F5" w:rsidP="002634AA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Pr="009C747F">
              <w:rPr>
                <w:sz w:val="21"/>
                <w:szCs w:val="21"/>
              </w:rPr>
              <w:t>raktisk</w:t>
            </w:r>
            <w:r>
              <w:rPr>
                <w:sz w:val="21"/>
                <w:szCs w:val="21"/>
              </w:rPr>
              <w:t>a</w:t>
            </w:r>
            <w:r w:rsidRPr="009C747F">
              <w:rPr>
                <w:sz w:val="21"/>
                <w:szCs w:val="21"/>
              </w:rPr>
              <w:t xml:space="preserve"> nodarbīb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0FFBE5" w14:textId="77777777" w:rsidR="009731F5" w:rsidRPr="00DB22DE" w:rsidRDefault="009731F5" w:rsidP="00DB22DE">
            <w:pPr>
              <w:jc w:val="center"/>
              <w:rPr>
                <w:b/>
                <w:sz w:val="20"/>
              </w:rPr>
            </w:pPr>
          </w:p>
        </w:tc>
      </w:tr>
      <w:tr w:rsidR="009731F5" w:rsidRPr="00DB22DE" w14:paraId="2A0C16B7" w14:textId="77777777" w:rsidTr="00B0224A">
        <w:trPr>
          <w:trHeight w:val="976"/>
        </w:trPr>
        <w:tc>
          <w:tcPr>
            <w:tcW w:w="534" w:type="dxa"/>
            <w:shd w:val="clear" w:color="auto" w:fill="auto"/>
            <w:vAlign w:val="center"/>
          </w:tcPr>
          <w:p w14:paraId="7DEA5613" w14:textId="77777777" w:rsidR="009731F5" w:rsidRDefault="009731F5" w:rsidP="00DB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EBFCEE" w14:textId="77777777" w:rsidR="009731F5" w:rsidRDefault="009731F5" w:rsidP="00FD2EE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30</w:t>
            </w:r>
          </w:p>
          <w:p w14:paraId="21F50CEB" w14:textId="7D53243A" w:rsidR="009731F5" w:rsidRDefault="009731F5" w:rsidP="00FD2EEE">
            <w:pPr>
              <w:snapToGrid w:val="0"/>
              <w:jc w:val="center"/>
              <w:rPr>
                <w:sz w:val="21"/>
                <w:szCs w:val="21"/>
              </w:rPr>
            </w:pPr>
            <w:r w:rsidRPr="00604CDA">
              <w:rPr>
                <w:sz w:val="16"/>
                <w:szCs w:val="16"/>
              </w:rPr>
              <w:t xml:space="preserve"> –</w:t>
            </w:r>
            <w:r>
              <w:rPr>
                <w:sz w:val="21"/>
                <w:szCs w:val="21"/>
              </w:rPr>
              <w:t xml:space="preserve"> 16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FD4A25" w14:textId="77777777" w:rsidR="009731F5" w:rsidRDefault="009731F5" w:rsidP="00CA7800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</w:t>
            </w:r>
            <w:r w:rsidRPr="0093565A">
              <w:rPr>
                <w:sz w:val="21"/>
                <w:szCs w:val="21"/>
              </w:rPr>
              <w:t>lausītāju zināšanu pārbaude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0123ED1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009570" w14:textId="77777777" w:rsidR="009731F5" w:rsidRDefault="009731F5" w:rsidP="00970459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1EEC2" w14:textId="77777777" w:rsidR="009731F5" w:rsidRDefault="009731F5" w:rsidP="008959C2">
            <w:pPr>
              <w:snapToGrid w:val="0"/>
              <w:ind w:left="-176" w:right="-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E17917" w14:textId="77777777" w:rsidR="009731F5" w:rsidRDefault="009731F5" w:rsidP="008959C2">
            <w:pPr>
              <w:snapToGrid w:val="0"/>
              <w:ind w:left="-157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9EF67DC" w14:textId="77777777" w:rsidR="009731F5" w:rsidRDefault="009731F5" w:rsidP="002634A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702A1B" w14:textId="77777777" w:rsidR="009731F5" w:rsidRPr="00DB22DE" w:rsidRDefault="009731F5" w:rsidP="00DB22DE">
            <w:pPr>
              <w:jc w:val="center"/>
              <w:rPr>
                <w:b/>
                <w:sz w:val="20"/>
              </w:rPr>
            </w:pPr>
          </w:p>
        </w:tc>
      </w:tr>
      <w:tr w:rsidR="008959C2" w:rsidRPr="00DB22DE" w14:paraId="6026248C" w14:textId="77777777" w:rsidTr="00B0224A">
        <w:trPr>
          <w:trHeight w:val="377"/>
        </w:trPr>
        <w:tc>
          <w:tcPr>
            <w:tcW w:w="4928" w:type="dxa"/>
            <w:gridSpan w:val="6"/>
            <w:shd w:val="clear" w:color="auto" w:fill="auto"/>
            <w:vAlign w:val="center"/>
          </w:tcPr>
          <w:p w14:paraId="2CD03A35" w14:textId="77777777" w:rsidR="008959C2" w:rsidRDefault="008959C2" w:rsidP="008959C2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Kopā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55C0EB" w14:textId="0668AD19" w:rsidR="008959C2" w:rsidRPr="008959C2" w:rsidRDefault="009731F5" w:rsidP="00387A09">
            <w:pPr>
              <w:snapToGrid w:val="0"/>
              <w:ind w:left="-158" w:right="-5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D6E405" w14:textId="445AD9D6" w:rsidR="008959C2" w:rsidRPr="008959C2" w:rsidRDefault="009731F5" w:rsidP="008959C2">
            <w:pPr>
              <w:snapToGrid w:val="0"/>
              <w:ind w:left="-158" w:right="-20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F655D4" w14:textId="77777777" w:rsidR="008959C2" w:rsidRPr="008959C2" w:rsidRDefault="007C3C8B" w:rsidP="008959C2">
            <w:pPr>
              <w:snapToGrid w:val="0"/>
              <w:ind w:left="-157" w:right="-5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14:paraId="664780D4" w14:textId="77777777" w:rsidR="008959C2" w:rsidRPr="00DB22DE" w:rsidRDefault="008959C2" w:rsidP="00DB22DE">
            <w:pPr>
              <w:jc w:val="center"/>
              <w:rPr>
                <w:b/>
                <w:sz w:val="20"/>
              </w:rPr>
            </w:pPr>
          </w:p>
        </w:tc>
      </w:tr>
      <w:tr w:rsidR="00387A09" w:rsidRPr="00DB22DE" w14:paraId="22007FAC" w14:textId="77777777" w:rsidTr="00B0224A">
        <w:tc>
          <w:tcPr>
            <w:tcW w:w="4928" w:type="dxa"/>
            <w:gridSpan w:val="6"/>
            <w:shd w:val="clear" w:color="auto" w:fill="auto"/>
            <w:vAlign w:val="center"/>
          </w:tcPr>
          <w:p w14:paraId="3254FF67" w14:textId="77777777" w:rsidR="00387A09" w:rsidRPr="00DB22DE" w:rsidRDefault="00387A09" w:rsidP="00DB22DE">
            <w:pPr>
              <w:jc w:val="right"/>
              <w:rPr>
                <w:b/>
                <w:sz w:val="20"/>
              </w:rPr>
            </w:pPr>
            <w:r w:rsidRPr="00DB22DE">
              <w:rPr>
                <w:b/>
                <w:sz w:val="20"/>
              </w:rPr>
              <w:t>KOP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D6E584" w14:textId="49F6E4C4" w:rsidR="00387A09" w:rsidRPr="00440F3C" w:rsidRDefault="009731F5" w:rsidP="00DB2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FBD4A" w14:textId="33CBA7E0" w:rsidR="00387A09" w:rsidRPr="00440F3C" w:rsidRDefault="009731F5" w:rsidP="00DB2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7D8C8A" w14:textId="77777777" w:rsidR="00387A09" w:rsidRPr="00440F3C" w:rsidRDefault="00AB45FD" w:rsidP="00DB2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C3C8B">
              <w:rPr>
                <w:b/>
                <w:sz w:val="20"/>
              </w:rPr>
              <w:t>2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14:paraId="71854DA4" w14:textId="77777777" w:rsidR="00387A09" w:rsidRPr="00DB22DE" w:rsidRDefault="00387A09" w:rsidP="00DB22DE">
            <w:pPr>
              <w:jc w:val="center"/>
              <w:rPr>
                <w:b/>
                <w:sz w:val="20"/>
              </w:rPr>
            </w:pPr>
          </w:p>
        </w:tc>
      </w:tr>
    </w:tbl>
    <w:p w14:paraId="082E9CF7" w14:textId="77777777" w:rsidR="00DB22DE" w:rsidRPr="00DB22DE" w:rsidRDefault="00DB22DE" w:rsidP="00DB22DE">
      <w:pPr>
        <w:rPr>
          <w:vanish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387"/>
      </w:tblGrid>
      <w:tr w:rsidR="00EC6834" w:rsidRPr="00EC6834" w14:paraId="7CC39AE7" w14:textId="77777777" w:rsidTr="005F6768">
        <w:trPr>
          <w:trHeight w:val="302"/>
        </w:trPr>
        <w:tc>
          <w:tcPr>
            <w:tcW w:w="3544" w:type="dxa"/>
          </w:tcPr>
          <w:p w14:paraId="7F485B09" w14:textId="77777777" w:rsidR="005E66A2" w:rsidRPr="00EC6834" w:rsidRDefault="005E66A2" w:rsidP="00EE4D0C">
            <w:pPr>
              <w:rPr>
                <w:szCs w:val="28"/>
              </w:rPr>
            </w:pPr>
          </w:p>
          <w:p w14:paraId="15D96806" w14:textId="77777777" w:rsidR="00974D61" w:rsidRPr="00EC6834" w:rsidRDefault="006B1898" w:rsidP="00EE4D0C">
            <w:pPr>
              <w:rPr>
                <w:szCs w:val="28"/>
              </w:rPr>
            </w:pPr>
            <w:r w:rsidRPr="00EC6834">
              <w:rPr>
                <w:szCs w:val="28"/>
              </w:rPr>
              <w:t>Izmantojamās literatūras un avotu saraksts</w:t>
            </w:r>
          </w:p>
          <w:p w14:paraId="50787C7B" w14:textId="77777777" w:rsidR="006B1898" w:rsidRPr="00EC6834" w:rsidRDefault="006B1898" w:rsidP="00EE4D0C">
            <w:pPr>
              <w:rPr>
                <w:szCs w:val="28"/>
              </w:rPr>
            </w:pPr>
          </w:p>
        </w:tc>
        <w:tc>
          <w:tcPr>
            <w:tcW w:w="5387" w:type="dxa"/>
          </w:tcPr>
          <w:p w14:paraId="394C4D68" w14:textId="77777777" w:rsidR="005E66A2" w:rsidRPr="00EC6834" w:rsidRDefault="005E66A2" w:rsidP="005E66A2">
            <w:pPr>
              <w:jc w:val="both"/>
              <w:rPr>
                <w:b/>
                <w:szCs w:val="28"/>
              </w:rPr>
            </w:pPr>
          </w:p>
          <w:p w14:paraId="3F4256A3" w14:textId="77777777" w:rsidR="005E66A2" w:rsidRPr="0066340C" w:rsidRDefault="001A28A2" w:rsidP="0066340C">
            <w:pPr>
              <w:numPr>
                <w:ilvl w:val="0"/>
                <w:numId w:val="17"/>
              </w:numPr>
              <w:ind w:left="318" w:hanging="426"/>
              <w:jc w:val="both"/>
              <w:rPr>
                <w:szCs w:val="28"/>
              </w:rPr>
            </w:pPr>
            <w:r>
              <w:rPr>
                <w:szCs w:val="28"/>
              </w:rPr>
              <w:t>L</w:t>
            </w:r>
            <w:r w:rsidR="005E66A2" w:rsidRPr="0066340C">
              <w:rPr>
                <w:szCs w:val="28"/>
              </w:rPr>
              <w:t>ikums „Par policiju”</w:t>
            </w:r>
            <w:r w:rsidR="0066340C">
              <w:rPr>
                <w:szCs w:val="28"/>
              </w:rPr>
              <w:t>.</w:t>
            </w:r>
          </w:p>
          <w:p w14:paraId="6F028C78" w14:textId="77777777" w:rsidR="005E66A2" w:rsidRPr="0066340C" w:rsidRDefault="005E66A2" w:rsidP="0066340C">
            <w:pPr>
              <w:numPr>
                <w:ilvl w:val="0"/>
                <w:numId w:val="17"/>
              </w:numPr>
              <w:ind w:left="318" w:hanging="426"/>
              <w:jc w:val="both"/>
              <w:rPr>
                <w:szCs w:val="28"/>
              </w:rPr>
            </w:pPr>
            <w:r w:rsidRPr="0066340C">
              <w:rPr>
                <w:szCs w:val="28"/>
              </w:rPr>
              <w:t>Valsts drošības iestāžu likums</w:t>
            </w:r>
            <w:r w:rsidR="0066340C">
              <w:rPr>
                <w:szCs w:val="28"/>
              </w:rPr>
              <w:t>.</w:t>
            </w:r>
          </w:p>
          <w:p w14:paraId="4FD3CEF4" w14:textId="77777777" w:rsidR="005E66A2" w:rsidRPr="0066340C" w:rsidRDefault="000C5FEF" w:rsidP="0066340C">
            <w:pPr>
              <w:numPr>
                <w:ilvl w:val="0"/>
                <w:numId w:val="17"/>
              </w:numPr>
              <w:ind w:left="318" w:hanging="426"/>
              <w:jc w:val="both"/>
              <w:rPr>
                <w:szCs w:val="28"/>
              </w:rPr>
            </w:pPr>
            <w:r w:rsidRPr="0066340C">
              <w:rPr>
                <w:szCs w:val="28"/>
              </w:rPr>
              <w:t>M</w:t>
            </w:r>
            <w:r w:rsidR="00EE01EC">
              <w:rPr>
                <w:szCs w:val="28"/>
              </w:rPr>
              <w:t>K</w:t>
            </w:r>
            <w:r w:rsidRPr="0066340C">
              <w:rPr>
                <w:szCs w:val="28"/>
              </w:rPr>
              <w:t xml:space="preserve"> 2015.gada 2.jūnija noteikumi Nr.279</w:t>
            </w:r>
            <w:r w:rsidR="005E66A2" w:rsidRPr="0066340C">
              <w:rPr>
                <w:szCs w:val="28"/>
              </w:rPr>
              <w:t xml:space="preserve"> „Ceļu satiksmes noteikumi”</w:t>
            </w:r>
            <w:r w:rsidR="0066340C">
              <w:rPr>
                <w:szCs w:val="28"/>
              </w:rPr>
              <w:t>.</w:t>
            </w:r>
          </w:p>
          <w:p w14:paraId="0BB74E1F" w14:textId="77777777" w:rsidR="005E66A2" w:rsidRPr="0066340C" w:rsidRDefault="000C5FEF" w:rsidP="0066340C">
            <w:pPr>
              <w:numPr>
                <w:ilvl w:val="0"/>
                <w:numId w:val="17"/>
              </w:numPr>
              <w:ind w:left="318" w:hanging="426"/>
              <w:jc w:val="both"/>
              <w:rPr>
                <w:szCs w:val="28"/>
              </w:rPr>
            </w:pPr>
            <w:r w:rsidRPr="0066340C">
              <w:rPr>
                <w:szCs w:val="28"/>
              </w:rPr>
              <w:t>M</w:t>
            </w:r>
            <w:r w:rsidR="00EE01EC">
              <w:rPr>
                <w:szCs w:val="28"/>
              </w:rPr>
              <w:t>K</w:t>
            </w:r>
            <w:r w:rsidR="0066340C" w:rsidRPr="0066340C">
              <w:t xml:space="preserve"> </w:t>
            </w:r>
            <w:r w:rsidR="0066340C" w:rsidRPr="0066340C">
              <w:rPr>
                <w:szCs w:val="28"/>
              </w:rPr>
              <w:t xml:space="preserve">1999.gada 31.augusta </w:t>
            </w:r>
            <w:r w:rsidR="005E66A2" w:rsidRPr="0066340C">
              <w:rPr>
                <w:szCs w:val="28"/>
              </w:rPr>
              <w:t>noteikumi Nr.304 „Noteikumi par oper</w:t>
            </w:r>
            <w:r w:rsidR="00387A09" w:rsidRPr="0066340C">
              <w:rPr>
                <w:szCs w:val="28"/>
              </w:rPr>
              <w:t>atīvajiem transportlīdzekļiem”</w:t>
            </w:r>
            <w:r w:rsidR="0066340C">
              <w:rPr>
                <w:szCs w:val="28"/>
              </w:rPr>
              <w:t>.</w:t>
            </w:r>
          </w:p>
          <w:p w14:paraId="123CA8D2" w14:textId="77777777" w:rsidR="002A61C0" w:rsidRPr="005F6768" w:rsidRDefault="005E66A2" w:rsidP="0066340C">
            <w:pPr>
              <w:numPr>
                <w:ilvl w:val="0"/>
                <w:numId w:val="17"/>
              </w:numPr>
              <w:ind w:left="318" w:hanging="426"/>
              <w:jc w:val="both"/>
              <w:rPr>
                <w:b/>
                <w:szCs w:val="28"/>
              </w:rPr>
            </w:pPr>
            <w:r w:rsidRPr="0066340C">
              <w:rPr>
                <w:szCs w:val="28"/>
              </w:rPr>
              <w:t xml:space="preserve">Somijas, Igaunijas un Vācijas </w:t>
            </w:r>
            <w:r w:rsidR="00EE01EC">
              <w:rPr>
                <w:szCs w:val="28"/>
              </w:rPr>
              <w:t xml:space="preserve">mācību </w:t>
            </w:r>
            <w:r w:rsidRPr="0066340C">
              <w:rPr>
                <w:szCs w:val="28"/>
              </w:rPr>
              <w:t>materiāli par operatīvo transportlīdzekļu vadīšanu un transportlīdzekļu vadīšan</w:t>
            </w:r>
            <w:r w:rsidR="0066340C">
              <w:rPr>
                <w:szCs w:val="28"/>
              </w:rPr>
              <w:t>u</w:t>
            </w:r>
            <w:r w:rsidRPr="0066340C">
              <w:rPr>
                <w:szCs w:val="28"/>
              </w:rPr>
              <w:t xml:space="preserve"> ekstremālos apstākļos (nepublicēti materiāli).</w:t>
            </w:r>
          </w:p>
          <w:p w14:paraId="3C25448D" w14:textId="77777777" w:rsidR="005F6768" w:rsidRPr="00EC6834" w:rsidRDefault="005F6768" w:rsidP="005F6768">
            <w:pPr>
              <w:ind w:left="318"/>
              <w:jc w:val="both"/>
              <w:rPr>
                <w:b/>
                <w:szCs w:val="28"/>
              </w:rPr>
            </w:pPr>
          </w:p>
        </w:tc>
      </w:tr>
    </w:tbl>
    <w:p w14:paraId="771A8D45" w14:textId="77777777" w:rsidR="00180C01" w:rsidRDefault="00180C01" w:rsidP="00086B0A">
      <w:pPr>
        <w:rPr>
          <w:sz w:val="20"/>
        </w:rPr>
      </w:pP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5F6768" w:rsidRPr="00031281" w14:paraId="419B5ED5" w14:textId="77777777" w:rsidTr="009E3A09">
        <w:trPr>
          <w:trHeight w:val="120"/>
        </w:trPr>
        <w:tc>
          <w:tcPr>
            <w:tcW w:w="4181" w:type="dxa"/>
          </w:tcPr>
          <w:p w14:paraId="7E133313" w14:textId="48EAFCAC" w:rsidR="005F6768" w:rsidRPr="00031281" w:rsidRDefault="005F6768" w:rsidP="00B0224A">
            <w:pPr>
              <w:shd w:val="clear" w:color="auto" w:fill="FFFFFF"/>
              <w:jc w:val="both"/>
              <w:rPr>
                <w:spacing w:val="-4"/>
                <w:w w:val="106"/>
                <w:szCs w:val="28"/>
              </w:rPr>
            </w:pPr>
            <w:bookmarkStart w:id="0" w:name="_GoBack"/>
            <w:bookmarkEnd w:id="0"/>
          </w:p>
        </w:tc>
      </w:tr>
      <w:tr w:rsidR="005F6768" w:rsidRPr="00FD2348" w14:paraId="7744A8AC" w14:textId="77777777" w:rsidTr="009E3A09">
        <w:trPr>
          <w:trHeight w:val="120"/>
        </w:trPr>
        <w:tc>
          <w:tcPr>
            <w:tcW w:w="4181" w:type="dxa"/>
          </w:tcPr>
          <w:p w14:paraId="0091DFD5" w14:textId="77777777" w:rsidR="005F6768" w:rsidRPr="00FD2348" w:rsidRDefault="005F6768" w:rsidP="009E3A09">
            <w:pPr>
              <w:shd w:val="clear" w:color="auto" w:fill="FFFFFF"/>
              <w:jc w:val="both"/>
              <w:rPr>
                <w:color w:val="000000"/>
                <w:spacing w:val="-4"/>
                <w:w w:val="106"/>
                <w:szCs w:val="28"/>
              </w:rPr>
            </w:pPr>
          </w:p>
        </w:tc>
      </w:tr>
      <w:tr w:rsidR="005F6768" w:rsidRPr="00FD2348" w14:paraId="62A3007C" w14:textId="77777777" w:rsidTr="009E3A09">
        <w:trPr>
          <w:trHeight w:val="120"/>
        </w:trPr>
        <w:tc>
          <w:tcPr>
            <w:tcW w:w="4181" w:type="dxa"/>
          </w:tcPr>
          <w:p w14:paraId="2007B477" w14:textId="77777777" w:rsidR="005F6768" w:rsidRPr="00FD2348" w:rsidRDefault="005F6768" w:rsidP="009E3A09">
            <w:pPr>
              <w:shd w:val="clear" w:color="auto" w:fill="FFFFFF"/>
              <w:jc w:val="both"/>
              <w:rPr>
                <w:color w:val="000000"/>
                <w:spacing w:val="-4"/>
                <w:w w:val="106"/>
                <w:szCs w:val="28"/>
              </w:rPr>
            </w:pPr>
          </w:p>
        </w:tc>
      </w:tr>
    </w:tbl>
    <w:p w14:paraId="22568B49" w14:textId="77777777" w:rsidR="005F6768" w:rsidRPr="00180C01" w:rsidRDefault="005F6768" w:rsidP="00086B0A">
      <w:pPr>
        <w:rPr>
          <w:sz w:val="20"/>
        </w:rPr>
      </w:pPr>
    </w:p>
    <w:sectPr w:rsidR="005F6768" w:rsidRPr="00180C01" w:rsidSect="00974D61">
      <w:headerReference w:type="even" r:id="rId8"/>
      <w:headerReference w:type="default" r:id="rId9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8D53A" w14:textId="77777777" w:rsidR="00751F1A" w:rsidRDefault="00751F1A">
      <w:r>
        <w:separator/>
      </w:r>
    </w:p>
  </w:endnote>
  <w:endnote w:type="continuationSeparator" w:id="0">
    <w:p w14:paraId="6B2D554F" w14:textId="77777777" w:rsidR="00751F1A" w:rsidRDefault="0075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B5C4D" w14:textId="77777777" w:rsidR="00751F1A" w:rsidRDefault="00751F1A">
      <w:r>
        <w:separator/>
      </w:r>
    </w:p>
  </w:footnote>
  <w:footnote w:type="continuationSeparator" w:id="0">
    <w:p w14:paraId="7869BF4A" w14:textId="77777777" w:rsidR="00751F1A" w:rsidRDefault="0075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A79AB" w14:textId="77777777" w:rsidR="002F5596" w:rsidRDefault="002F5596" w:rsidP="000164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AA606C" w14:textId="77777777" w:rsidR="002F5596" w:rsidRDefault="002F55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F0B3B" w14:textId="62F73CC6" w:rsidR="002F5596" w:rsidRPr="002A61C0" w:rsidRDefault="002F5596" w:rsidP="00016430">
    <w:pPr>
      <w:pStyle w:val="Header"/>
      <w:framePr w:wrap="around" w:vAnchor="text" w:hAnchor="margin" w:xAlign="center" w:y="1"/>
      <w:rPr>
        <w:rStyle w:val="PageNumber"/>
        <w:szCs w:val="28"/>
      </w:rPr>
    </w:pPr>
    <w:r w:rsidRPr="002A61C0">
      <w:rPr>
        <w:rStyle w:val="PageNumber"/>
        <w:szCs w:val="28"/>
      </w:rPr>
      <w:fldChar w:fldCharType="begin"/>
    </w:r>
    <w:r w:rsidRPr="002A61C0">
      <w:rPr>
        <w:rStyle w:val="PageNumber"/>
        <w:szCs w:val="28"/>
      </w:rPr>
      <w:instrText xml:space="preserve">PAGE  </w:instrText>
    </w:r>
    <w:r w:rsidRPr="002A61C0">
      <w:rPr>
        <w:rStyle w:val="PageNumber"/>
        <w:szCs w:val="28"/>
      </w:rPr>
      <w:fldChar w:fldCharType="separate"/>
    </w:r>
    <w:r w:rsidR="00DE2092">
      <w:rPr>
        <w:rStyle w:val="PageNumber"/>
        <w:noProof/>
        <w:szCs w:val="28"/>
      </w:rPr>
      <w:t>2</w:t>
    </w:r>
    <w:r w:rsidRPr="002A61C0">
      <w:rPr>
        <w:rStyle w:val="PageNumber"/>
        <w:szCs w:val="28"/>
      </w:rPr>
      <w:fldChar w:fldCharType="end"/>
    </w:r>
  </w:p>
  <w:p w14:paraId="5F1ECF24" w14:textId="77777777" w:rsidR="002F5596" w:rsidRDefault="002F5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B74A6"/>
    <w:multiLevelType w:val="singleLevel"/>
    <w:tmpl w:val="B852C0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3A72327"/>
    <w:multiLevelType w:val="singleLevel"/>
    <w:tmpl w:val="ED00C84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4A06588"/>
    <w:multiLevelType w:val="singleLevel"/>
    <w:tmpl w:val="AF12C0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BDD17B6"/>
    <w:multiLevelType w:val="hybridMultilevel"/>
    <w:tmpl w:val="C666F0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07276"/>
    <w:multiLevelType w:val="singleLevel"/>
    <w:tmpl w:val="D75A3ABA"/>
    <w:lvl w:ilvl="0">
      <w:start w:val="1"/>
      <w:numFmt w:val="decimal"/>
      <w:pStyle w:val="rind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661E59"/>
    <w:multiLevelType w:val="singleLevel"/>
    <w:tmpl w:val="ED00C842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75D3916"/>
    <w:multiLevelType w:val="singleLevel"/>
    <w:tmpl w:val="ED00C84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B7371CE"/>
    <w:multiLevelType w:val="singleLevel"/>
    <w:tmpl w:val="8800D6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D1462C5"/>
    <w:multiLevelType w:val="singleLevel"/>
    <w:tmpl w:val="ED00C84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07F15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730472D"/>
    <w:multiLevelType w:val="singleLevel"/>
    <w:tmpl w:val="ED00C8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6497594"/>
    <w:multiLevelType w:val="hybridMultilevel"/>
    <w:tmpl w:val="D500F90C"/>
    <w:lvl w:ilvl="0" w:tplc="DBC4A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C16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FE62152"/>
    <w:multiLevelType w:val="singleLevel"/>
    <w:tmpl w:val="ED00C8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0496390"/>
    <w:multiLevelType w:val="hybridMultilevel"/>
    <w:tmpl w:val="994EC0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54679"/>
    <w:multiLevelType w:val="singleLevel"/>
    <w:tmpl w:val="98741C7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E277E73"/>
    <w:multiLevelType w:val="singleLevel"/>
    <w:tmpl w:val="ED00C84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16"/>
  </w:num>
  <w:num w:numId="10">
    <w:abstractNumId w:val="9"/>
  </w:num>
  <w:num w:numId="11">
    <w:abstractNumId w:val="10"/>
  </w:num>
  <w:num w:numId="12">
    <w:abstractNumId w:val="13"/>
  </w:num>
  <w:num w:numId="13">
    <w:abstractNumId w:val="4"/>
  </w:num>
  <w:num w:numId="14">
    <w:abstractNumId w:val="12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F6"/>
    <w:rsid w:val="000057FB"/>
    <w:rsid w:val="00007FE9"/>
    <w:rsid w:val="00015576"/>
    <w:rsid w:val="00016430"/>
    <w:rsid w:val="0002107A"/>
    <w:rsid w:val="00036592"/>
    <w:rsid w:val="00054059"/>
    <w:rsid w:val="000612A6"/>
    <w:rsid w:val="00061CCE"/>
    <w:rsid w:val="00064783"/>
    <w:rsid w:val="000654EA"/>
    <w:rsid w:val="00070ADE"/>
    <w:rsid w:val="00071F2F"/>
    <w:rsid w:val="00072A73"/>
    <w:rsid w:val="000749B1"/>
    <w:rsid w:val="00081505"/>
    <w:rsid w:val="00084211"/>
    <w:rsid w:val="0008464B"/>
    <w:rsid w:val="00085232"/>
    <w:rsid w:val="00086AD8"/>
    <w:rsid w:val="00086B0A"/>
    <w:rsid w:val="0009133A"/>
    <w:rsid w:val="000972C7"/>
    <w:rsid w:val="000A1385"/>
    <w:rsid w:val="000A2F40"/>
    <w:rsid w:val="000B0EA8"/>
    <w:rsid w:val="000B5D23"/>
    <w:rsid w:val="000B7287"/>
    <w:rsid w:val="000B7BF9"/>
    <w:rsid w:val="000C135E"/>
    <w:rsid w:val="000C1546"/>
    <w:rsid w:val="000C3C2A"/>
    <w:rsid w:val="000C5FEF"/>
    <w:rsid w:val="000C6E6E"/>
    <w:rsid w:val="000D2881"/>
    <w:rsid w:val="000D3EFC"/>
    <w:rsid w:val="000E1FC9"/>
    <w:rsid w:val="000E3D43"/>
    <w:rsid w:val="000E5607"/>
    <w:rsid w:val="000E79C2"/>
    <w:rsid w:val="000F2E0D"/>
    <w:rsid w:val="00117234"/>
    <w:rsid w:val="001306CF"/>
    <w:rsid w:val="0013320A"/>
    <w:rsid w:val="0014111F"/>
    <w:rsid w:val="00144D7E"/>
    <w:rsid w:val="00146455"/>
    <w:rsid w:val="00150E51"/>
    <w:rsid w:val="00166CE2"/>
    <w:rsid w:val="00180C01"/>
    <w:rsid w:val="00187A2F"/>
    <w:rsid w:val="00191CF0"/>
    <w:rsid w:val="0019263C"/>
    <w:rsid w:val="001970F6"/>
    <w:rsid w:val="001A257B"/>
    <w:rsid w:val="001A28A2"/>
    <w:rsid w:val="001A43C6"/>
    <w:rsid w:val="001A7EAB"/>
    <w:rsid w:val="001B240B"/>
    <w:rsid w:val="001C55B0"/>
    <w:rsid w:val="001D586E"/>
    <w:rsid w:val="001D79EE"/>
    <w:rsid w:val="001E248A"/>
    <w:rsid w:val="001E4320"/>
    <w:rsid w:val="001E6A5B"/>
    <w:rsid w:val="001E71DD"/>
    <w:rsid w:val="001F1009"/>
    <w:rsid w:val="00205514"/>
    <w:rsid w:val="00206C2A"/>
    <w:rsid w:val="00206F5D"/>
    <w:rsid w:val="002155CB"/>
    <w:rsid w:val="00216468"/>
    <w:rsid w:val="00241EE5"/>
    <w:rsid w:val="002439F4"/>
    <w:rsid w:val="00244392"/>
    <w:rsid w:val="00260AE5"/>
    <w:rsid w:val="00261E67"/>
    <w:rsid w:val="002634AA"/>
    <w:rsid w:val="002673B9"/>
    <w:rsid w:val="00276451"/>
    <w:rsid w:val="00280038"/>
    <w:rsid w:val="00287249"/>
    <w:rsid w:val="00295588"/>
    <w:rsid w:val="00296337"/>
    <w:rsid w:val="002A0DB8"/>
    <w:rsid w:val="002A10F8"/>
    <w:rsid w:val="002A16D0"/>
    <w:rsid w:val="002A61C0"/>
    <w:rsid w:val="002B1310"/>
    <w:rsid w:val="002B4B88"/>
    <w:rsid w:val="002B6726"/>
    <w:rsid w:val="002D0329"/>
    <w:rsid w:val="002D515A"/>
    <w:rsid w:val="002E0F6F"/>
    <w:rsid w:val="002E2DE2"/>
    <w:rsid w:val="002E5212"/>
    <w:rsid w:val="002F203E"/>
    <w:rsid w:val="002F40C1"/>
    <w:rsid w:val="002F5596"/>
    <w:rsid w:val="002F73A0"/>
    <w:rsid w:val="00302B8A"/>
    <w:rsid w:val="00306285"/>
    <w:rsid w:val="00306689"/>
    <w:rsid w:val="00310993"/>
    <w:rsid w:val="003111FF"/>
    <w:rsid w:val="00317E22"/>
    <w:rsid w:val="003247E0"/>
    <w:rsid w:val="003318E7"/>
    <w:rsid w:val="003334D3"/>
    <w:rsid w:val="003417E2"/>
    <w:rsid w:val="00345FD5"/>
    <w:rsid w:val="0035128F"/>
    <w:rsid w:val="00352AA3"/>
    <w:rsid w:val="0036778D"/>
    <w:rsid w:val="00371B01"/>
    <w:rsid w:val="00375090"/>
    <w:rsid w:val="00380E1F"/>
    <w:rsid w:val="00383252"/>
    <w:rsid w:val="00383904"/>
    <w:rsid w:val="00387A09"/>
    <w:rsid w:val="003944B7"/>
    <w:rsid w:val="00396394"/>
    <w:rsid w:val="00396B51"/>
    <w:rsid w:val="003A4759"/>
    <w:rsid w:val="003B2532"/>
    <w:rsid w:val="003B5128"/>
    <w:rsid w:val="003B6679"/>
    <w:rsid w:val="003C05D3"/>
    <w:rsid w:val="003C2618"/>
    <w:rsid w:val="003C4C91"/>
    <w:rsid w:val="003D03BE"/>
    <w:rsid w:val="003D2ACF"/>
    <w:rsid w:val="003D6680"/>
    <w:rsid w:val="003E47DA"/>
    <w:rsid w:val="003F3169"/>
    <w:rsid w:val="004054B4"/>
    <w:rsid w:val="00414273"/>
    <w:rsid w:val="00416793"/>
    <w:rsid w:val="0042511C"/>
    <w:rsid w:val="004338A6"/>
    <w:rsid w:val="004379D8"/>
    <w:rsid w:val="00440F3C"/>
    <w:rsid w:val="00441790"/>
    <w:rsid w:val="00450307"/>
    <w:rsid w:val="00454907"/>
    <w:rsid w:val="00457FA9"/>
    <w:rsid w:val="00471484"/>
    <w:rsid w:val="0048667E"/>
    <w:rsid w:val="004929DA"/>
    <w:rsid w:val="004A7613"/>
    <w:rsid w:val="004B58D6"/>
    <w:rsid w:val="004B6813"/>
    <w:rsid w:val="004D312C"/>
    <w:rsid w:val="004E1114"/>
    <w:rsid w:val="004F066C"/>
    <w:rsid w:val="004F1810"/>
    <w:rsid w:val="004F5324"/>
    <w:rsid w:val="0050026F"/>
    <w:rsid w:val="0050245C"/>
    <w:rsid w:val="005044E5"/>
    <w:rsid w:val="0050629F"/>
    <w:rsid w:val="00513C65"/>
    <w:rsid w:val="00525E2F"/>
    <w:rsid w:val="0053237E"/>
    <w:rsid w:val="005369AB"/>
    <w:rsid w:val="00541B30"/>
    <w:rsid w:val="00542D67"/>
    <w:rsid w:val="0054736D"/>
    <w:rsid w:val="00555982"/>
    <w:rsid w:val="0056063E"/>
    <w:rsid w:val="00563638"/>
    <w:rsid w:val="005811F7"/>
    <w:rsid w:val="0058247E"/>
    <w:rsid w:val="005829EE"/>
    <w:rsid w:val="00586FDB"/>
    <w:rsid w:val="005877FA"/>
    <w:rsid w:val="005918ED"/>
    <w:rsid w:val="00594F06"/>
    <w:rsid w:val="0059776D"/>
    <w:rsid w:val="005A48A8"/>
    <w:rsid w:val="005B1C74"/>
    <w:rsid w:val="005B3FF0"/>
    <w:rsid w:val="005B7975"/>
    <w:rsid w:val="005D2003"/>
    <w:rsid w:val="005E66A2"/>
    <w:rsid w:val="005E70EB"/>
    <w:rsid w:val="005F31DE"/>
    <w:rsid w:val="005F6768"/>
    <w:rsid w:val="005F78C6"/>
    <w:rsid w:val="00604CDA"/>
    <w:rsid w:val="006065A0"/>
    <w:rsid w:val="00616062"/>
    <w:rsid w:val="00617482"/>
    <w:rsid w:val="00622AA9"/>
    <w:rsid w:val="00640B2E"/>
    <w:rsid w:val="00645537"/>
    <w:rsid w:val="00647012"/>
    <w:rsid w:val="00653958"/>
    <w:rsid w:val="006620E4"/>
    <w:rsid w:val="0066340C"/>
    <w:rsid w:val="006637BC"/>
    <w:rsid w:val="00671B3E"/>
    <w:rsid w:val="00672971"/>
    <w:rsid w:val="00693641"/>
    <w:rsid w:val="006A1BA3"/>
    <w:rsid w:val="006A36C2"/>
    <w:rsid w:val="006A4E4C"/>
    <w:rsid w:val="006A6E46"/>
    <w:rsid w:val="006B1898"/>
    <w:rsid w:val="006C18F3"/>
    <w:rsid w:val="006D1793"/>
    <w:rsid w:val="006D657D"/>
    <w:rsid w:val="006E1638"/>
    <w:rsid w:val="006E17F9"/>
    <w:rsid w:val="006E1CB6"/>
    <w:rsid w:val="006F2462"/>
    <w:rsid w:val="006F348B"/>
    <w:rsid w:val="007116A1"/>
    <w:rsid w:val="007123B9"/>
    <w:rsid w:val="0072444C"/>
    <w:rsid w:val="00726A9D"/>
    <w:rsid w:val="007373F5"/>
    <w:rsid w:val="00744306"/>
    <w:rsid w:val="00744756"/>
    <w:rsid w:val="00751F1A"/>
    <w:rsid w:val="00754697"/>
    <w:rsid w:val="00761909"/>
    <w:rsid w:val="0076361E"/>
    <w:rsid w:val="0076497F"/>
    <w:rsid w:val="0076599F"/>
    <w:rsid w:val="00765AFD"/>
    <w:rsid w:val="00765D26"/>
    <w:rsid w:val="007807E3"/>
    <w:rsid w:val="007920AF"/>
    <w:rsid w:val="00796A1C"/>
    <w:rsid w:val="007B4A0F"/>
    <w:rsid w:val="007B54E2"/>
    <w:rsid w:val="007C0EF7"/>
    <w:rsid w:val="007C120B"/>
    <w:rsid w:val="007C2062"/>
    <w:rsid w:val="007C3A85"/>
    <w:rsid w:val="007C3C8B"/>
    <w:rsid w:val="007C48A3"/>
    <w:rsid w:val="007C4A77"/>
    <w:rsid w:val="007C7CF3"/>
    <w:rsid w:val="007D01B8"/>
    <w:rsid w:val="007D391B"/>
    <w:rsid w:val="007D4A06"/>
    <w:rsid w:val="007D5E74"/>
    <w:rsid w:val="007E192A"/>
    <w:rsid w:val="007E550C"/>
    <w:rsid w:val="008024B7"/>
    <w:rsid w:val="00805BEA"/>
    <w:rsid w:val="00815E80"/>
    <w:rsid w:val="00832DB9"/>
    <w:rsid w:val="008464F2"/>
    <w:rsid w:val="00852159"/>
    <w:rsid w:val="00854DA2"/>
    <w:rsid w:val="00860489"/>
    <w:rsid w:val="00872ACD"/>
    <w:rsid w:val="00885AC9"/>
    <w:rsid w:val="008959C2"/>
    <w:rsid w:val="00897524"/>
    <w:rsid w:val="008977DA"/>
    <w:rsid w:val="008A0DD6"/>
    <w:rsid w:val="008A4196"/>
    <w:rsid w:val="008D47C2"/>
    <w:rsid w:val="008E3051"/>
    <w:rsid w:val="008E57D0"/>
    <w:rsid w:val="008E7D7A"/>
    <w:rsid w:val="008F55AB"/>
    <w:rsid w:val="008F661A"/>
    <w:rsid w:val="008F7A83"/>
    <w:rsid w:val="009021E1"/>
    <w:rsid w:val="00912910"/>
    <w:rsid w:val="0091390C"/>
    <w:rsid w:val="009246B9"/>
    <w:rsid w:val="00924723"/>
    <w:rsid w:val="0093565A"/>
    <w:rsid w:val="009422C5"/>
    <w:rsid w:val="00950F55"/>
    <w:rsid w:val="009516D3"/>
    <w:rsid w:val="00953D52"/>
    <w:rsid w:val="0095644D"/>
    <w:rsid w:val="00960C97"/>
    <w:rsid w:val="00970459"/>
    <w:rsid w:val="009731F5"/>
    <w:rsid w:val="00974BB3"/>
    <w:rsid w:val="00974D61"/>
    <w:rsid w:val="009765A2"/>
    <w:rsid w:val="00986773"/>
    <w:rsid w:val="009920A5"/>
    <w:rsid w:val="009A2470"/>
    <w:rsid w:val="009A2B70"/>
    <w:rsid w:val="009A4BD2"/>
    <w:rsid w:val="009A5533"/>
    <w:rsid w:val="009A78AA"/>
    <w:rsid w:val="009A7A60"/>
    <w:rsid w:val="009C747F"/>
    <w:rsid w:val="009D01A3"/>
    <w:rsid w:val="009D05F0"/>
    <w:rsid w:val="009D23F2"/>
    <w:rsid w:val="009D49D1"/>
    <w:rsid w:val="009D5EFA"/>
    <w:rsid w:val="009E0D77"/>
    <w:rsid w:val="009E3A09"/>
    <w:rsid w:val="009F5CE5"/>
    <w:rsid w:val="009F652A"/>
    <w:rsid w:val="00A040A1"/>
    <w:rsid w:val="00A07B27"/>
    <w:rsid w:val="00A12D0E"/>
    <w:rsid w:val="00A132C7"/>
    <w:rsid w:val="00A14676"/>
    <w:rsid w:val="00A17294"/>
    <w:rsid w:val="00A246CE"/>
    <w:rsid w:val="00A31B23"/>
    <w:rsid w:val="00A360CE"/>
    <w:rsid w:val="00A46AF3"/>
    <w:rsid w:val="00A471BB"/>
    <w:rsid w:val="00A47D33"/>
    <w:rsid w:val="00A50EB1"/>
    <w:rsid w:val="00A51AD0"/>
    <w:rsid w:val="00A545C1"/>
    <w:rsid w:val="00A54C0E"/>
    <w:rsid w:val="00A5641C"/>
    <w:rsid w:val="00A616FF"/>
    <w:rsid w:val="00A71F22"/>
    <w:rsid w:val="00A759C7"/>
    <w:rsid w:val="00A82208"/>
    <w:rsid w:val="00A87555"/>
    <w:rsid w:val="00A919A9"/>
    <w:rsid w:val="00A972AC"/>
    <w:rsid w:val="00AA083F"/>
    <w:rsid w:val="00AA12F6"/>
    <w:rsid w:val="00AA5438"/>
    <w:rsid w:val="00AB0052"/>
    <w:rsid w:val="00AB0965"/>
    <w:rsid w:val="00AB26E4"/>
    <w:rsid w:val="00AB45FD"/>
    <w:rsid w:val="00AB6690"/>
    <w:rsid w:val="00AB774B"/>
    <w:rsid w:val="00AC02EC"/>
    <w:rsid w:val="00AC55F1"/>
    <w:rsid w:val="00AC7610"/>
    <w:rsid w:val="00AD1002"/>
    <w:rsid w:val="00AD3193"/>
    <w:rsid w:val="00AD4662"/>
    <w:rsid w:val="00AD57AD"/>
    <w:rsid w:val="00AE435C"/>
    <w:rsid w:val="00AE4CF6"/>
    <w:rsid w:val="00AF2997"/>
    <w:rsid w:val="00AF481C"/>
    <w:rsid w:val="00AF7312"/>
    <w:rsid w:val="00B0224A"/>
    <w:rsid w:val="00B05AB0"/>
    <w:rsid w:val="00B0614D"/>
    <w:rsid w:val="00B10525"/>
    <w:rsid w:val="00B2217E"/>
    <w:rsid w:val="00B22BC0"/>
    <w:rsid w:val="00B303E3"/>
    <w:rsid w:val="00B35496"/>
    <w:rsid w:val="00B4023A"/>
    <w:rsid w:val="00B4332F"/>
    <w:rsid w:val="00B466E9"/>
    <w:rsid w:val="00B50D36"/>
    <w:rsid w:val="00B6190B"/>
    <w:rsid w:val="00B64207"/>
    <w:rsid w:val="00B65F5D"/>
    <w:rsid w:val="00B67CFF"/>
    <w:rsid w:val="00B76DC7"/>
    <w:rsid w:val="00B858F6"/>
    <w:rsid w:val="00B923E9"/>
    <w:rsid w:val="00BA289D"/>
    <w:rsid w:val="00BA4628"/>
    <w:rsid w:val="00BA47E8"/>
    <w:rsid w:val="00BA6484"/>
    <w:rsid w:val="00BA6566"/>
    <w:rsid w:val="00BB61F8"/>
    <w:rsid w:val="00BC696D"/>
    <w:rsid w:val="00BD0BF4"/>
    <w:rsid w:val="00BD2B81"/>
    <w:rsid w:val="00BE2332"/>
    <w:rsid w:val="00BE3624"/>
    <w:rsid w:val="00BE5596"/>
    <w:rsid w:val="00BF47F6"/>
    <w:rsid w:val="00C021A4"/>
    <w:rsid w:val="00C17258"/>
    <w:rsid w:val="00C20512"/>
    <w:rsid w:val="00C3112F"/>
    <w:rsid w:val="00C43219"/>
    <w:rsid w:val="00C437B0"/>
    <w:rsid w:val="00C52315"/>
    <w:rsid w:val="00C63B21"/>
    <w:rsid w:val="00C66D0D"/>
    <w:rsid w:val="00C71B15"/>
    <w:rsid w:val="00C772D5"/>
    <w:rsid w:val="00C86A41"/>
    <w:rsid w:val="00C90237"/>
    <w:rsid w:val="00C93379"/>
    <w:rsid w:val="00CA7800"/>
    <w:rsid w:val="00CC2121"/>
    <w:rsid w:val="00CC6E3A"/>
    <w:rsid w:val="00CE4336"/>
    <w:rsid w:val="00CE6E38"/>
    <w:rsid w:val="00CE75CE"/>
    <w:rsid w:val="00CF3E34"/>
    <w:rsid w:val="00CF4C74"/>
    <w:rsid w:val="00CF5C51"/>
    <w:rsid w:val="00D037CF"/>
    <w:rsid w:val="00D14276"/>
    <w:rsid w:val="00D178ED"/>
    <w:rsid w:val="00D24E2D"/>
    <w:rsid w:val="00D32260"/>
    <w:rsid w:val="00D51B31"/>
    <w:rsid w:val="00D619C9"/>
    <w:rsid w:val="00D65E67"/>
    <w:rsid w:val="00D7088A"/>
    <w:rsid w:val="00D71B42"/>
    <w:rsid w:val="00D74908"/>
    <w:rsid w:val="00D77130"/>
    <w:rsid w:val="00D82D84"/>
    <w:rsid w:val="00D8679D"/>
    <w:rsid w:val="00D9036C"/>
    <w:rsid w:val="00DA0131"/>
    <w:rsid w:val="00DB0237"/>
    <w:rsid w:val="00DB22DE"/>
    <w:rsid w:val="00DB4787"/>
    <w:rsid w:val="00DB7215"/>
    <w:rsid w:val="00DB7C8A"/>
    <w:rsid w:val="00DC4BFE"/>
    <w:rsid w:val="00DC59CC"/>
    <w:rsid w:val="00DD679A"/>
    <w:rsid w:val="00DD775E"/>
    <w:rsid w:val="00DE2092"/>
    <w:rsid w:val="00DE6136"/>
    <w:rsid w:val="00DE6CA0"/>
    <w:rsid w:val="00DE756E"/>
    <w:rsid w:val="00E0361D"/>
    <w:rsid w:val="00E04895"/>
    <w:rsid w:val="00E07327"/>
    <w:rsid w:val="00E105F5"/>
    <w:rsid w:val="00E24ADC"/>
    <w:rsid w:val="00E30F80"/>
    <w:rsid w:val="00E316B2"/>
    <w:rsid w:val="00E322A1"/>
    <w:rsid w:val="00E40604"/>
    <w:rsid w:val="00E50D50"/>
    <w:rsid w:val="00E5760C"/>
    <w:rsid w:val="00E579B0"/>
    <w:rsid w:val="00E60B46"/>
    <w:rsid w:val="00E638B2"/>
    <w:rsid w:val="00E63974"/>
    <w:rsid w:val="00E70139"/>
    <w:rsid w:val="00E71D85"/>
    <w:rsid w:val="00E72245"/>
    <w:rsid w:val="00E733C9"/>
    <w:rsid w:val="00E73565"/>
    <w:rsid w:val="00E7463C"/>
    <w:rsid w:val="00E843DA"/>
    <w:rsid w:val="00E960F0"/>
    <w:rsid w:val="00EA5BF9"/>
    <w:rsid w:val="00EA70D7"/>
    <w:rsid w:val="00EB29A2"/>
    <w:rsid w:val="00EB38B4"/>
    <w:rsid w:val="00EB6EC2"/>
    <w:rsid w:val="00EC30C7"/>
    <w:rsid w:val="00EC520F"/>
    <w:rsid w:val="00EC6649"/>
    <w:rsid w:val="00EC6834"/>
    <w:rsid w:val="00EC7743"/>
    <w:rsid w:val="00ED1554"/>
    <w:rsid w:val="00ED21D3"/>
    <w:rsid w:val="00ED4F29"/>
    <w:rsid w:val="00ED7A66"/>
    <w:rsid w:val="00EE01EC"/>
    <w:rsid w:val="00EE4D0C"/>
    <w:rsid w:val="00EF314A"/>
    <w:rsid w:val="00F04C30"/>
    <w:rsid w:val="00F05875"/>
    <w:rsid w:val="00F1129E"/>
    <w:rsid w:val="00F200FA"/>
    <w:rsid w:val="00F23382"/>
    <w:rsid w:val="00F318C1"/>
    <w:rsid w:val="00F32D37"/>
    <w:rsid w:val="00F41C1C"/>
    <w:rsid w:val="00F46563"/>
    <w:rsid w:val="00F47761"/>
    <w:rsid w:val="00F509BE"/>
    <w:rsid w:val="00F55F79"/>
    <w:rsid w:val="00F64DA6"/>
    <w:rsid w:val="00F71AA1"/>
    <w:rsid w:val="00F71F0E"/>
    <w:rsid w:val="00F7736A"/>
    <w:rsid w:val="00FB2808"/>
    <w:rsid w:val="00FC5750"/>
    <w:rsid w:val="00FC5A54"/>
    <w:rsid w:val="00FC6730"/>
    <w:rsid w:val="00FD2EEE"/>
    <w:rsid w:val="00FD3C47"/>
    <w:rsid w:val="00FE70A1"/>
    <w:rsid w:val="00FF069E"/>
    <w:rsid w:val="00FF259B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354E14"/>
  <w15:docId w15:val="{075D2310-5E8B-4E12-86E5-4868F980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74D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4D6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974D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46CE"/>
    <w:pPr>
      <w:keepNext/>
      <w:jc w:val="center"/>
      <w:outlineLvl w:val="3"/>
    </w:pPr>
    <w:rPr>
      <w:szCs w:val="28"/>
    </w:rPr>
  </w:style>
  <w:style w:type="paragraph" w:styleId="Heading5">
    <w:name w:val="heading 5"/>
    <w:basedOn w:val="Normal"/>
    <w:next w:val="Normal"/>
    <w:qFormat/>
    <w:rsid w:val="00A246CE"/>
    <w:pPr>
      <w:keepNext/>
      <w:jc w:val="both"/>
      <w:outlineLvl w:val="4"/>
    </w:pPr>
    <w:rPr>
      <w:szCs w:val="24"/>
    </w:rPr>
  </w:style>
  <w:style w:type="paragraph" w:styleId="Heading6">
    <w:name w:val="heading 6"/>
    <w:basedOn w:val="Normal"/>
    <w:next w:val="Normal"/>
    <w:qFormat/>
    <w:rsid w:val="00E073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61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46563"/>
  </w:style>
  <w:style w:type="paragraph" w:customStyle="1" w:styleId="naislab">
    <w:name w:val="naislab"/>
    <w:basedOn w:val="Normal"/>
    <w:rsid w:val="001F1009"/>
    <w:pPr>
      <w:spacing w:before="100" w:beforeAutospacing="1" w:after="100" w:afterAutospacing="1"/>
      <w:jc w:val="right"/>
    </w:pPr>
    <w:rPr>
      <w:rFonts w:eastAsia="Arial Unicode MS"/>
      <w:sz w:val="24"/>
      <w:szCs w:val="24"/>
      <w:lang w:val="en-GB"/>
    </w:rPr>
  </w:style>
  <w:style w:type="paragraph" w:styleId="NormalWeb">
    <w:name w:val="Normal (Web)"/>
    <w:basedOn w:val="Normal"/>
    <w:rsid w:val="00A246CE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naisf">
    <w:name w:val="naisf"/>
    <w:basedOn w:val="Normal"/>
    <w:rsid w:val="00A246CE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/>
    </w:rPr>
  </w:style>
  <w:style w:type="paragraph" w:customStyle="1" w:styleId="rinda1">
    <w:name w:val="rinda1"/>
    <w:basedOn w:val="Normal"/>
    <w:rsid w:val="00672971"/>
    <w:pPr>
      <w:numPr>
        <w:numId w:val="13"/>
      </w:numPr>
    </w:pPr>
    <w:rPr>
      <w:sz w:val="24"/>
      <w:lang w:val="ru-RU"/>
    </w:rPr>
  </w:style>
  <w:style w:type="character" w:customStyle="1" w:styleId="Heading1Char">
    <w:name w:val="Heading 1 Char"/>
    <w:link w:val="Heading1"/>
    <w:rsid w:val="005E66A2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TableContents">
    <w:name w:val="Table Contents"/>
    <w:basedOn w:val="Normal"/>
    <w:rsid w:val="00387A09"/>
    <w:pPr>
      <w:suppressLineNumbers/>
      <w:suppressAutoHyphens/>
    </w:pPr>
    <w:rPr>
      <w:szCs w:val="24"/>
      <w:lang w:eastAsia="ar-SA"/>
    </w:rPr>
  </w:style>
  <w:style w:type="paragraph" w:styleId="BalloonText">
    <w:name w:val="Balloon Text"/>
    <w:basedOn w:val="Normal"/>
    <w:link w:val="BalloonTextChar"/>
    <w:rsid w:val="00B35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549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A822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2208"/>
    <w:rPr>
      <w:sz w:val="20"/>
    </w:rPr>
  </w:style>
  <w:style w:type="character" w:customStyle="1" w:styleId="CommentTextChar">
    <w:name w:val="Comment Text Char"/>
    <w:link w:val="CommentText"/>
    <w:rsid w:val="00A8220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2208"/>
    <w:rPr>
      <w:b/>
      <w:bCs/>
    </w:rPr>
  </w:style>
  <w:style w:type="character" w:customStyle="1" w:styleId="CommentSubjectChar">
    <w:name w:val="Comment Subject Char"/>
    <w:link w:val="CommentSubject"/>
    <w:rsid w:val="00A822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A662-581C-4F20-BA56-C5DCD830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50</Words>
  <Characters>116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fesionālās izglītības progrogrammas titullapa</vt:lpstr>
      <vt:lpstr>Profesionālās izglītības progrogrammas titullapa</vt:lpstr>
    </vt:vector>
  </TitlesOfParts>
  <Manager>G.Krusts</Manager>
  <Company>Izglītības un zinātnes ministrija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ionālās izglītības progrogrammas titullapa</dc:title>
  <dc:subject>IZM  kārtības vai MK noteikumu "Profesionālās izglītības programmas izstrādes kārtība" projekta 1.pielikums</dc:subject>
  <dc:creator>Dz.Gorbunova</dc:creator>
  <dc:description>dzintra.gorbunova@izm.gov.lv, _x000d_
7047855</dc:description>
  <cp:lastModifiedBy>Amanda Čerpinska</cp:lastModifiedBy>
  <cp:revision>3</cp:revision>
  <cp:lastPrinted>2014-03-20T11:48:00Z</cp:lastPrinted>
  <dcterms:created xsi:type="dcterms:W3CDTF">2018-04-03T07:28:00Z</dcterms:created>
  <dcterms:modified xsi:type="dcterms:W3CDTF">2019-07-04T11:02:00Z</dcterms:modified>
</cp:coreProperties>
</file>